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DEBD2" w14:textId="77777777" w:rsidR="00D6382E" w:rsidRDefault="00487924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ACC153" wp14:editId="0881364B">
                <wp:simplePos x="0" y="0"/>
                <wp:positionH relativeFrom="column">
                  <wp:posOffset>642620</wp:posOffset>
                </wp:positionH>
                <wp:positionV relativeFrom="paragraph">
                  <wp:posOffset>-197485</wp:posOffset>
                </wp:positionV>
                <wp:extent cx="7687945" cy="431800"/>
                <wp:effectExtent l="13970" t="10160" r="13335" b="5715"/>
                <wp:wrapNone/>
                <wp:docPr id="12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794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DAC1" w14:textId="77777777" w:rsidR="001A6BAB" w:rsidRPr="007A7A13" w:rsidRDefault="003333BF" w:rsidP="007A7A13">
                            <w:r>
                              <w:t xml:space="preserve">ATHLETICS &amp; CROSS COUNT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CC153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50.6pt;margin-top:-15.55pt;width:605.35pt;height:3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">
                <v:textbox>
                  <w:txbxContent>
                    <w:p w14:paraId="54CADAC1" w14:textId="77777777" w:rsidR="001A6BAB" w:rsidRPr="007A7A13" w:rsidRDefault="003333BF" w:rsidP="007A7A13">
                      <w:r>
                        <w:t xml:space="preserve">ATHLETICS &amp; CROSS COUNTRY </w:t>
                      </w:r>
                    </w:p>
                  </w:txbxContent>
                </v:textbox>
              </v:shape>
            </w:pict>
          </mc:Fallback>
        </mc:AlternateContent>
      </w:r>
    </w:p>
    <w:p w14:paraId="584CD5C4" w14:textId="77777777" w:rsidR="002D3950" w:rsidRDefault="00487924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C8401" wp14:editId="5B31135F">
                <wp:simplePos x="0" y="0"/>
                <wp:positionH relativeFrom="column">
                  <wp:posOffset>2813050</wp:posOffset>
                </wp:positionH>
                <wp:positionV relativeFrom="paragraph">
                  <wp:posOffset>94615</wp:posOffset>
                </wp:positionV>
                <wp:extent cx="4357370" cy="768985"/>
                <wp:effectExtent l="12700" t="9525" r="11430" b="12065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B295" w14:textId="77777777" w:rsidR="001A6BAB" w:rsidRPr="00F268D1" w:rsidRDefault="003333BF" w:rsidP="00F268D1">
                            <w:r>
                              <w:t>RUNNING, JUMPING AND THR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8401" id="Text Box 2" o:spid="_x0000_s1027" type="#_x0000_t202" style="position:absolute;margin-left:221.5pt;margin-top:7.45pt;width:343.1pt;height:6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JeLQIAAFk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">
                <v:textbox>
                  <w:txbxContent>
                    <w:p w14:paraId="29C1B295" w14:textId="77777777" w:rsidR="001A6BAB" w:rsidRPr="00F268D1" w:rsidRDefault="003333BF" w:rsidP="00F268D1">
                      <w:r>
                        <w:t>RUNNING, JUMPING AND THROWING</w:t>
                      </w:r>
                    </w:p>
                  </w:txbxContent>
                </v:textbox>
              </v:shape>
            </w:pict>
          </mc:Fallback>
        </mc:AlternateContent>
      </w:r>
      <w:r w:rsidR="002D3950" w:rsidRPr="002D3950">
        <w:rPr>
          <w:sz w:val="32"/>
        </w:rPr>
        <w:t>RISK ASSESSMENT</w:t>
      </w:r>
      <w:r w:rsidR="005B2E7C">
        <w:tab/>
      </w:r>
      <w:r w:rsidR="002D3950">
        <w:t>Type of Activity:</w:t>
      </w:r>
    </w:p>
    <w:p w14:paraId="16B1B16C" w14:textId="77777777" w:rsidR="00D40F0E" w:rsidRDefault="002D3950" w:rsidP="00D40F0E">
      <w:pPr>
        <w:spacing w:after="0" w:line="240" w:lineRule="auto"/>
      </w:pPr>
      <w:r>
        <w:t>Completed by:</w:t>
      </w:r>
      <w:r w:rsidR="00BE6064">
        <w:t xml:space="preserve"> </w:t>
      </w:r>
      <w:r w:rsidR="002343AA">
        <w:tab/>
      </w:r>
      <w:r w:rsidR="00182ECF">
        <w:t>Nathan Phillips</w:t>
      </w:r>
    </w:p>
    <w:p w14:paraId="39F04152" w14:textId="77777777" w:rsidR="002D3950" w:rsidRDefault="002343AA" w:rsidP="002D3950">
      <w:pPr>
        <w:spacing w:after="0" w:line="240" w:lineRule="auto"/>
      </w:pPr>
      <w:r>
        <w:tab/>
      </w:r>
    </w:p>
    <w:p w14:paraId="5106AC66" w14:textId="77777777" w:rsidR="002D3950" w:rsidRDefault="002D3950" w:rsidP="002D3950">
      <w:pPr>
        <w:spacing w:after="0" w:line="240" w:lineRule="auto"/>
      </w:pPr>
      <w:r>
        <w:t>Department</w:t>
      </w:r>
      <w:r w:rsidR="00D40F0E">
        <w:t>/College</w:t>
      </w:r>
      <w:r>
        <w:t>:</w:t>
      </w:r>
      <w:r w:rsidR="002343AA">
        <w:tab/>
      </w:r>
      <w:r w:rsidR="00182ECF">
        <w:t>Athletics</w:t>
      </w:r>
      <w:r w:rsidR="002343AA">
        <w:tab/>
      </w:r>
    </w:p>
    <w:p w14:paraId="08109515" w14:textId="77777777" w:rsidR="002D3950" w:rsidRDefault="002D3950" w:rsidP="002D3950">
      <w:pPr>
        <w:spacing w:after="0" w:line="240" w:lineRule="auto"/>
      </w:pPr>
      <w:r>
        <w:t>Date:</w:t>
      </w:r>
      <w:r w:rsidR="002343AA">
        <w:tab/>
      </w:r>
      <w:r w:rsidR="00182ECF">
        <w:t>16/10/2019</w:t>
      </w:r>
      <w:r w:rsidR="002343AA">
        <w:tab/>
      </w:r>
    </w:p>
    <w:p w14:paraId="7F33F9CD" w14:textId="77777777" w:rsidR="004E59A2" w:rsidRDefault="002D3950" w:rsidP="002D3950">
      <w:pPr>
        <w:spacing w:after="0" w:line="240" w:lineRule="auto"/>
      </w:pPr>
      <w:r>
        <w:t>Location:</w:t>
      </w:r>
      <w:r w:rsidR="00BE6064">
        <w:t xml:space="preserve"> </w:t>
      </w:r>
      <w:r w:rsidR="00A46BEA">
        <w:t xml:space="preserve"> </w:t>
      </w:r>
      <w:r w:rsidR="00182ECF">
        <w:t xml:space="preserve">Swansea University Athletics Track, </w:t>
      </w:r>
      <w:proofErr w:type="spellStart"/>
      <w:r w:rsidR="00182ECF">
        <w:t>Sketty</w:t>
      </w:r>
      <w:proofErr w:type="spellEnd"/>
      <w:r w:rsidR="00182ECF">
        <w:t xml:space="preserve"> Lane, Swansea, SA2 8QB</w:t>
      </w:r>
      <w:bookmarkStart w:id="0" w:name="_GoBack"/>
      <w:bookmarkEnd w:id="0"/>
      <w:r w:rsidR="002343AA">
        <w:tab/>
      </w:r>
      <w:r w:rsidR="004E59A2">
        <w:t>________________________________________________________________________________________________________________________</w:t>
      </w:r>
    </w:p>
    <w:p w14:paraId="08033000" w14:textId="77777777" w:rsidR="002D3950" w:rsidRDefault="004879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C10AC4" wp14:editId="7CC6C037">
                <wp:simplePos x="0" y="0"/>
                <wp:positionH relativeFrom="column">
                  <wp:posOffset>7170420</wp:posOffset>
                </wp:positionH>
                <wp:positionV relativeFrom="paragraph">
                  <wp:posOffset>279400</wp:posOffset>
                </wp:positionV>
                <wp:extent cx="720090" cy="252095"/>
                <wp:effectExtent l="7620" t="9525" r="5715" b="5080"/>
                <wp:wrapNone/>
                <wp:docPr id="1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0B432" w14:textId="77777777" w:rsidR="001A6BAB" w:rsidRPr="0047521C" w:rsidRDefault="001A6BAB" w:rsidP="0047521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7521C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0AC4" id="Text Box 68" o:spid="_x0000_s1028" type="#_x0000_t202" style="position:absolute;margin-left:564.6pt;margin-top:22pt;width:56.7pt;height:19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">
                <v:textbox>
                  <w:txbxContent>
                    <w:p w14:paraId="41D0B432" w14:textId="77777777" w:rsidR="001A6BAB" w:rsidRPr="0047521C" w:rsidRDefault="001A6BAB" w:rsidP="0047521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7521C">
                        <w:rPr>
                          <w:b/>
                          <w:sz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C8F4F7" wp14:editId="0B6A92A8">
                <wp:simplePos x="0" y="0"/>
                <wp:positionH relativeFrom="column">
                  <wp:posOffset>2465070</wp:posOffset>
                </wp:positionH>
                <wp:positionV relativeFrom="paragraph">
                  <wp:posOffset>279400</wp:posOffset>
                </wp:positionV>
                <wp:extent cx="739775" cy="252095"/>
                <wp:effectExtent l="7620" t="9525" r="5080" b="5080"/>
                <wp:wrapNone/>
                <wp:docPr id="11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66322" w14:textId="77777777" w:rsidR="001A6BAB" w:rsidRPr="0047521C" w:rsidRDefault="001A6BAB" w:rsidP="0047521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7521C">
                              <w:rPr>
                                <w:b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F4F7" id="Text Box 67" o:spid="_x0000_s1029" type="#_x0000_t202" style="position:absolute;margin-left:194.1pt;margin-top:22pt;width:58.25pt;height:19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">
                <v:textbox>
                  <w:txbxContent>
                    <w:p w14:paraId="04566322" w14:textId="77777777" w:rsidR="001A6BAB" w:rsidRPr="0047521C" w:rsidRDefault="001A6BAB" w:rsidP="0047521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7521C">
                        <w:rPr>
                          <w:b/>
                          <w:sz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88F24D" wp14:editId="2AC44173">
                <wp:simplePos x="0" y="0"/>
                <wp:positionH relativeFrom="column">
                  <wp:posOffset>3420110</wp:posOffset>
                </wp:positionH>
                <wp:positionV relativeFrom="paragraph">
                  <wp:posOffset>540385</wp:posOffset>
                </wp:positionV>
                <wp:extent cx="674370" cy="1253490"/>
                <wp:effectExtent l="10160" t="13335" r="10795" b="9525"/>
                <wp:wrapNone/>
                <wp:docPr id="1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C0E9" w14:textId="77777777" w:rsidR="001A6BAB" w:rsidRPr="00C51F60" w:rsidRDefault="001A6BAB">
                            <w:pPr>
                              <w:rPr>
                                <w:sz w:val="144"/>
                              </w:rPr>
                            </w:pPr>
                            <w:r w:rsidRPr="00C51F60">
                              <w:rPr>
                                <w:sz w:val="14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F24D" id="Text Box 15" o:spid="_x0000_s1030" type="#_x0000_t202" style="position:absolute;margin-left:269.3pt;margin-top:42.55pt;width:53.1pt;height:9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">
                <v:textbox>
                  <w:txbxContent>
                    <w:p w14:paraId="220EC0E9" w14:textId="77777777" w:rsidR="001A6BAB" w:rsidRPr="00C51F60" w:rsidRDefault="001A6BAB">
                      <w:pPr>
                        <w:rPr>
                          <w:sz w:val="144"/>
                        </w:rPr>
                      </w:pPr>
                      <w:r w:rsidRPr="00C51F60">
                        <w:rPr>
                          <w:sz w:val="1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0FAB93" wp14:editId="6235F53A">
                <wp:simplePos x="0" y="0"/>
                <wp:positionH relativeFrom="column">
                  <wp:posOffset>4290695</wp:posOffset>
                </wp:positionH>
                <wp:positionV relativeFrom="paragraph">
                  <wp:posOffset>1289685</wp:posOffset>
                </wp:positionV>
                <wp:extent cx="4824095" cy="252095"/>
                <wp:effectExtent l="13970" t="10160" r="10160" b="13970"/>
                <wp:wrapNone/>
                <wp:docPr id="1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9EDFA" w14:textId="77777777" w:rsidR="001A6BAB" w:rsidRDefault="001A6BAB">
                            <w:r>
                              <w:t>4 – MAJOR – Permanent harm (Loss of body part(s), RIDDOR reportable inju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AB93" id="Text Box 13" o:spid="_x0000_s1031" type="#_x0000_t202" style="position:absolute;margin-left:337.85pt;margin-top:101.55pt;width:379.85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mpLAIAAFo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">
                <v:textbox>
                  <w:txbxContent>
                    <w:p w14:paraId="7339EDFA" w14:textId="77777777" w:rsidR="001A6BAB" w:rsidRDefault="001A6BAB">
                      <w:r>
                        <w:t>4 – MAJOR – Permanent harm (Loss of body part(s), RIDDOR reportable inju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0D8F35" wp14:editId="623BB5A0">
                <wp:simplePos x="0" y="0"/>
                <wp:positionH relativeFrom="column">
                  <wp:posOffset>4290695</wp:posOffset>
                </wp:positionH>
                <wp:positionV relativeFrom="paragraph">
                  <wp:posOffset>1541780</wp:posOffset>
                </wp:positionV>
                <wp:extent cx="4824095" cy="252095"/>
                <wp:effectExtent l="13970" t="5080" r="10160" b="9525"/>
                <wp:wrapNone/>
                <wp:docPr id="1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16430" w14:textId="77777777" w:rsidR="001A6BAB" w:rsidRDefault="001A6BAB">
                            <w:r>
                              <w:t>5 – CATASTROHIC - De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8F35" id="Text Box 14" o:spid="_x0000_s1032" type="#_x0000_t202" style="position:absolute;margin-left:337.85pt;margin-top:121.4pt;width:379.85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">
                <v:textbox>
                  <w:txbxContent>
                    <w:p w14:paraId="08716430" w14:textId="77777777" w:rsidR="001A6BAB" w:rsidRDefault="001A6BAB">
                      <w:r>
                        <w:t>5 – CATASTROHIC - De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B39F02" wp14:editId="30E7C813">
                <wp:simplePos x="0" y="0"/>
                <wp:positionH relativeFrom="column">
                  <wp:posOffset>4290695</wp:posOffset>
                </wp:positionH>
                <wp:positionV relativeFrom="paragraph">
                  <wp:posOffset>1037590</wp:posOffset>
                </wp:positionV>
                <wp:extent cx="4824095" cy="252095"/>
                <wp:effectExtent l="13970" t="5715" r="10160" b="889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BBF64" w14:textId="77777777" w:rsidR="001A6BAB" w:rsidRDefault="001A6BAB">
                            <w:r>
                              <w:t>3 – MODERATE – Semi permanent injury (Injury taking up to 1 Yr</w:t>
                            </w:r>
                            <w:r w:rsidR="00DD73B9">
                              <w:t>.</w:t>
                            </w:r>
                            <w:r>
                              <w:t xml:space="preserve"> to resol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9F02" id="Text Box 12" o:spid="_x0000_s1033" type="#_x0000_t202" style="position:absolute;margin-left:337.85pt;margin-top:81.7pt;width:379.85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WoLQIAAFo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">
                <v:textbox>
                  <w:txbxContent>
                    <w:p w14:paraId="5B7BBF64" w14:textId="77777777" w:rsidR="001A6BAB" w:rsidRDefault="001A6BAB">
                      <w:r>
                        <w:t>3 – MODERATE – Semi permanent injury (Injury taking up to 1 Yr</w:t>
                      </w:r>
                      <w:r w:rsidR="00DD73B9">
                        <w:t>.</w:t>
                      </w:r>
                      <w:r>
                        <w:t xml:space="preserve"> to resolv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F34B28" wp14:editId="7E971797">
                <wp:simplePos x="0" y="0"/>
                <wp:positionH relativeFrom="column">
                  <wp:posOffset>4290695</wp:posOffset>
                </wp:positionH>
                <wp:positionV relativeFrom="paragraph">
                  <wp:posOffset>785495</wp:posOffset>
                </wp:positionV>
                <wp:extent cx="4824095" cy="252095"/>
                <wp:effectExtent l="13970" t="10795" r="10160" b="13335"/>
                <wp:wrapNone/>
                <wp:docPr id="1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A4E6B" w14:textId="77777777" w:rsidR="001A6BAB" w:rsidRDefault="001A6BAB">
                            <w:r>
                              <w:t>2 – MINOR – Short term harm or damage (Injury that will be resolved in 1 mon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4B28" id="Text Box 11" o:spid="_x0000_s1034" type="#_x0000_t202" style="position:absolute;margin-left:337.85pt;margin-top:61.85pt;width:379.8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">
                <v:textbox>
                  <w:txbxContent>
                    <w:p w14:paraId="48FA4E6B" w14:textId="77777777" w:rsidR="001A6BAB" w:rsidRDefault="001A6BAB">
                      <w:r>
                        <w:t>2 – MINOR – Short term harm or damage (Injury that will be resolved in 1 mon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108CD" wp14:editId="5C6B4736">
                <wp:simplePos x="0" y="0"/>
                <wp:positionH relativeFrom="column">
                  <wp:posOffset>4290695</wp:posOffset>
                </wp:positionH>
                <wp:positionV relativeFrom="paragraph">
                  <wp:posOffset>533400</wp:posOffset>
                </wp:positionV>
                <wp:extent cx="4824095" cy="252095"/>
                <wp:effectExtent l="13970" t="6350" r="10160" b="8255"/>
                <wp:wrapNone/>
                <wp:docPr id="1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FEC2C" w14:textId="77777777" w:rsidR="001A6BAB" w:rsidRDefault="001A6BAB">
                            <w:r>
                              <w:t>1 – NONE – No injury or adverse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08CD" id="Text Box 10" o:spid="_x0000_s1035" type="#_x0000_t202" style="position:absolute;margin-left:337.85pt;margin-top:42pt;width:379.8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">
                <v:textbox>
                  <w:txbxContent>
                    <w:p w14:paraId="089FEC2C" w14:textId="77777777" w:rsidR="001A6BAB" w:rsidRDefault="001A6BAB">
                      <w:r>
                        <w:t>1 – NONE – No injury or adverse out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97B8F0" wp14:editId="499E8C41">
                <wp:simplePos x="0" y="0"/>
                <wp:positionH relativeFrom="column">
                  <wp:posOffset>4290695</wp:posOffset>
                </wp:positionH>
                <wp:positionV relativeFrom="paragraph">
                  <wp:posOffset>279400</wp:posOffset>
                </wp:positionV>
                <wp:extent cx="2879725" cy="252095"/>
                <wp:effectExtent l="13970" t="9525" r="11430" b="5080"/>
                <wp:wrapNone/>
                <wp:docPr id="1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4CD5" w14:textId="77777777" w:rsidR="001A6BAB" w:rsidRPr="0087326E" w:rsidRDefault="001A6BAB">
                            <w:pPr>
                              <w:rPr>
                                <w:b/>
                              </w:rPr>
                            </w:pPr>
                            <w:r w:rsidRPr="0087326E">
                              <w:rPr>
                                <w:b/>
                              </w:rPr>
                              <w:t>Consequence/Severity of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B8F0" id="Text Box 9" o:spid="_x0000_s1036" type="#_x0000_t202" style="position:absolute;margin-left:337.85pt;margin-top:22pt;width:226.7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">
                <v:textbox>
                  <w:txbxContent>
                    <w:p w14:paraId="38F24CD5" w14:textId="77777777" w:rsidR="001A6BAB" w:rsidRPr="0087326E" w:rsidRDefault="001A6BAB">
                      <w:pPr>
                        <w:rPr>
                          <w:b/>
                        </w:rPr>
                      </w:pPr>
                      <w:r w:rsidRPr="0087326E">
                        <w:rPr>
                          <w:b/>
                        </w:rPr>
                        <w:t>Consequence/Severity of outcome</w:t>
                      </w:r>
                    </w:p>
                  </w:txbxContent>
                </v:textbox>
              </v:shape>
            </w:pict>
          </mc:Fallback>
        </mc:AlternateContent>
      </w:r>
      <w:r w:rsidR="00F7498F">
        <w:rPr>
          <w:sz w:val="24"/>
          <w:szCs w:val="24"/>
        </w:rPr>
        <w:t xml:space="preserve">It is possible to identify the level of risk by carrying out a simple calculation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74E0" wp14:editId="1BCB985C">
                <wp:simplePos x="0" y="0"/>
                <wp:positionH relativeFrom="column">
                  <wp:posOffset>-394970</wp:posOffset>
                </wp:positionH>
                <wp:positionV relativeFrom="paragraph">
                  <wp:posOffset>279400</wp:posOffset>
                </wp:positionV>
                <wp:extent cx="2879725" cy="252095"/>
                <wp:effectExtent l="5080" t="9525" r="10795" b="5080"/>
                <wp:wrapNone/>
                <wp:docPr id="1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6EE0" w14:textId="77777777" w:rsidR="001A6BAB" w:rsidRPr="00016010" w:rsidRDefault="001A6BAB">
                            <w:pPr>
                              <w:rPr>
                                <w:b/>
                              </w:rPr>
                            </w:pPr>
                            <w:r w:rsidRPr="00016010">
                              <w:rPr>
                                <w:b/>
                              </w:rPr>
                              <w:t>Likelihood / Frequency of Occur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74E0" id="Text Box 3" o:spid="_x0000_s1037" type="#_x0000_t202" style="position:absolute;margin-left:-31.1pt;margin-top:22pt;width:226.7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">
                <v:textbox>
                  <w:txbxContent>
                    <w:p w14:paraId="6C4C6EE0" w14:textId="77777777" w:rsidR="001A6BAB" w:rsidRPr="00016010" w:rsidRDefault="001A6BAB">
                      <w:pPr>
                        <w:rPr>
                          <w:b/>
                        </w:rPr>
                      </w:pPr>
                      <w:r w:rsidRPr="00016010">
                        <w:rPr>
                          <w:b/>
                        </w:rPr>
                        <w:t>Likelihood / Frequency of Occur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0B2DF" wp14:editId="6BFB10B7">
                <wp:simplePos x="0" y="0"/>
                <wp:positionH relativeFrom="column">
                  <wp:posOffset>-394970</wp:posOffset>
                </wp:positionH>
                <wp:positionV relativeFrom="paragraph">
                  <wp:posOffset>1541780</wp:posOffset>
                </wp:positionV>
                <wp:extent cx="3599815" cy="252095"/>
                <wp:effectExtent l="5080" t="5080" r="5080" b="9525"/>
                <wp:wrapNone/>
                <wp:docPr id="10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6E841" w14:textId="77777777" w:rsidR="001A6BAB" w:rsidRDefault="001A6BAB">
                            <w:r>
                              <w:t>5 – ALMOST CERTAIN –</w:t>
                            </w:r>
                            <w:r w:rsidRPr="00016010">
                              <w:rPr>
                                <w:b/>
                              </w:rPr>
                              <w:t xml:space="preserve"> Likely</w:t>
                            </w:r>
                            <w:r>
                              <w:t xml:space="preserve"> to occur on many occa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B2DF" id="Text Box 8" o:spid="_x0000_s1038" type="#_x0000_t202" style="position:absolute;margin-left:-31.1pt;margin-top:121.4pt;width:283.4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">
                <v:textbox>
                  <w:txbxContent>
                    <w:p w14:paraId="6936E841" w14:textId="77777777" w:rsidR="001A6BAB" w:rsidRDefault="001A6BAB">
                      <w:r>
                        <w:t>5 – ALMOST CERTAIN –</w:t>
                      </w:r>
                      <w:r w:rsidRPr="00016010">
                        <w:rPr>
                          <w:b/>
                        </w:rPr>
                        <w:t xml:space="preserve"> Likely</w:t>
                      </w:r>
                      <w:r>
                        <w:t xml:space="preserve"> to occur on many occa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D387D" wp14:editId="0B2CDE91">
                <wp:simplePos x="0" y="0"/>
                <wp:positionH relativeFrom="column">
                  <wp:posOffset>-394970</wp:posOffset>
                </wp:positionH>
                <wp:positionV relativeFrom="paragraph">
                  <wp:posOffset>1289685</wp:posOffset>
                </wp:positionV>
                <wp:extent cx="3599815" cy="252095"/>
                <wp:effectExtent l="5080" t="10160" r="5080" b="13970"/>
                <wp:wrapNone/>
                <wp:docPr id="10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DCC0" w14:textId="77777777" w:rsidR="001A6BAB" w:rsidRDefault="001A6BAB">
                            <w:r>
                              <w:t xml:space="preserve">4 – LIKELY – Will </w:t>
                            </w:r>
                            <w:r w:rsidRPr="00016010">
                              <w:rPr>
                                <w:b/>
                              </w:rPr>
                              <w:t xml:space="preserve">probably </w:t>
                            </w:r>
                            <w:r>
                              <w:t>recur but is not a persistent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387D" id="Text Box 7" o:spid="_x0000_s1039" type="#_x0000_t202" style="position:absolute;margin-left:-31.1pt;margin-top:101.55pt;width:283.4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2ILgIAAFo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">
                <v:textbox>
                  <w:txbxContent>
                    <w:p w14:paraId="0F2BDCC0" w14:textId="77777777" w:rsidR="001A6BAB" w:rsidRDefault="001A6BAB">
                      <w:r>
                        <w:t xml:space="preserve">4 – LIKELY – Will </w:t>
                      </w:r>
                      <w:r w:rsidRPr="00016010">
                        <w:rPr>
                          <w:b/>
                        </w:rPr>
                        <w:t xml:space="preserve">probably </w:t>
                      </w:r>
                      <w:r>
                        <w:t>recur but is not a persistent iss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31B45" wp14:editId="1C1A018E">
                <wp:simplePos x="0" y="0"/>
                <wp:positionH relativeFrom="column">
                  <wp:posOffset>-394970</wp:posOffset>
                </wp:positionH>
                <wp:positionV relativeFrom="paragraph">
                  <wp:posOffset>1037590</wp:posOffset>
                </wp:positionV>
                <wp:extent cx="3599815" cy="252095"/>
                <wp:effectExtent l="5080" t="5715" r="5080" b="8890"/>
                <wp:wrapNone/>
                <wp:docPr id="10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C3C8" w14:textId="77777777" w:rsidR="001A6BAB" w:rsidRDefault="001A6BAB">
                            <w:r>
                              <w:t xml:space="preserve">3 – POSSIBLE – </w:t>
                            </w:r>
                            <w:r w:rsidRPr="00016010">
                              <w:rPr>
                                <w:b/>
                              </w:rPr>
                              <w:t xml:space="preserve">May </w:t>
                            </w:r>
                            <w:r>
                              <w:t>recur occasion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1B45" id="Text Box 6" o:spid="_x0000_s1040" type="#_x0000_t202" style="position:absolute;margin-left:-31.1pt;margin-top:81.7pt;width:283.4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eJLgIAAFoEAAAOAAAAZHJzL2Uyb0RvYy54bWysVNtu2zAMfR+wfxD0vtjx4i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">
                <v:textbox>
                  <w:txbxContent>
                    <w:p w14:paraId="0E93C3C8" w14:textId="77777777" w:rsidR="001A6BAB" w:rsidRDefault="001A6BAB">
                      <w:r>
                        <w:t xml:space="preserve">3 – POSSIBLE – </w:t>
                      </w:r>
                      <w:r w:rsidRPr="00016010">
                        <w:rPr>
                          <w:b/>
                        </w:rPr>
                        <w:t xml:space="preserve">May </w:t>
                      </w:r>
                      <w:r>
                        <w:t>recur occasion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A761C" wp14:editId="0851DBA1">
                <wp:simplePos x="0" y="0"/>
                <wp:positionH relativeFrom="column">
                  <wp:posOffset>-394970</wp:posOffset>
                </wp:positionH>
                <wp:positionV relativeFrom="paragraph">
                  <wp:posOffset>533400</wp:posOffset>
                </wp:positionV>
                <wp:extent cx="3599815" cy="252095"/>
                <wp:effectExtent l="5080" t="6350" r="5080" b="8255"/>
                <wp:wrapNone/>
                <wp:docPr id="1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AC97" w14:textId="77777777" w:rsidR="001A6BAB" w:rsidRDefault="001A6BAB">
                            <w:r>
                              <w:t xml:space="preserve">1 – RARE – </w:t>
                            </w:r>
                            <w:r w:rsidRPr="004E59A2">
                              <w:rPr>
                                <w:b/>
                              </w:rPr>
                              <w:t>Can’t believe</w:t>
                            </w:r>
                            <w:r>
                              <w:t xml:space="preserve"> this will ever happen a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761C" id="Text Box 4" o:spid="_x0000_s1041" type="#_x0000_t202" style="position:absolute;margin-left:-31.1pt;margin-top:42pt;width:283.4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">
                <v:textbox>
                  <w:txbxContent>
                    <w:p w14:paraId="56DBAC97" w14:textId="77777777" w:rsidR="001A6BAB" w:rsidRDefault="001A6BAB">
                      <w:r>
                        <w:t xml:space="preserve">1 – RARE – </w:t>
                      </w:r>
                      <w:r w:rsidRPr="004E59A2">
                        <w:rPr>
                          <w:b/>
                        </w:rPr>
                        <w:t>Can’t believe</w:t>
                      </w:r>
                      <w:r>
                        <w:t xml:space="preserve"> this will ever happen a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35F98" wp14:editId="4A571539">
                <wp:simplePos x="0" y="0"/>
                <wp:positionH relativeFrom="column">
                  <wp:posOffset>-394970</wp:posOffset>
                </wp:positionH>
                <wp:positionV relativeFrom="paragraph">
                  <wp:posOffset>785495</wp:posOffset>
                </wp:positionV>
                <wp:extent cx="3599815" cy="252095"/>
                <wp:effectExtent l="5080" t="10795" r="5080" b="13335"/>
                <wp:wrapNone/>
                <wp:docPr id="10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DB4C" w14:textId="77777777" w:rsidR="001A6BAB" w:rsidRDefault="001A6BAB">
                            <w:r>
                              <w:t xml:space="preserve">2 – UNLIKELY – </w:t>
                            </w:r>
                            <w:r w:rsidRPr="004E59A2">
                              <w:rPr>
                                <w:b/>
                              </w:rPr>
                              <w:t>Do not expect</w:t>
                            </w:r>
                            <w:r>
                              <w:t xml:space="preserve"> it to happen but it is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5F98" id="Text Box 5" o:spid="_x0000_s1042" type="#_x0000_t202" style="position:absolute;margin-left:-31.1pt;margin-top:61.85pt;width:283.4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">
                <v:textbox>
                  <w:txbxContent>
                    <w:p w14:paraId="6FB3DB4C" w14:textId="77777777" w:rsidR="001A6BAB" w:rsidRDefault="001A6BAB">
                      <w:r>
                        <w:t xml:space="preserve">2 – UNLIKELY – </w:t>
                      </w:r>
                      <w:r w:rsidRPr="004E59A2">
                        <w:rPr>
                          <w:b/>
                        </w:rPr>
                        <w:t>Do not expect</w:t>
                      </w:r>
                      <w:r>
                        <w:t xml:space="preserve"> it to happen but it is possible</w:t>
                      </w:r>
                    </w:p>
                  </w:txbxContent>
                </v:textbox>
              </v:shape>
            </w:pict>
          </mc:Fallback>
        </mc:AlternateContent>
      </w:r>
      <w:r w:rsidR="00C51F60">
        <w:rPr>
          <w:sz w:val="24"/>
          <w:szCs w:val="24"/>
        </w:rPr>
        <w:t xml:space="preserve"> </w:t>
      </w:r>
      <w:r w:rsidR="00B32D10">
        <w:rPr>
          <w:sz w:val="24"/>
          <w:szCs w:val="24"/>
        </w:rPr>
        <w:t xml:space="preserve">(L) </w:t>
      </w:r>
      <w:r w:rsidR="00C51F60">
        <w:rPr>
          <w:sz w:val="24"/>
          <w:szCs w:val="24"/>
        </w:rPr>
        <w:t xml:space="preserve">Likelihood/Frequency of Exposure X </w:t>
      </w:r>
      <w:r w:rsidR="00B32D10">
        <w:rPr>
          <w:sz w:val="24"/>
          <w:szCs w:val="24"/>
        </w:rPr>
        <w:t xml:space="preserve">(C) </w:t>
      </w:r>
      <w:r w:rsidR="00C51F60">
        <w:rPr>
          <w:sz w:val="24"/>
          <w:szCs w:val="24"/>
        </w:rPr>
        <w:t>Severity/Consequence</w:t>
      </w:r>
      <w:r w:rsidR="00B32D10">
        <w:rPr>
          <w:sz w:val="24"/>
          <w:szCs w:val="24"/>
        </w:rPr>
        <w:t xml:space="preserve"> =</w:t>
      </w:r>
    </w:p>
    <w:p w14:paraId="7D5533A8" w14:textId="77777777" w:rsidR="00766F28" w:rsidRDefault="00766F28">
      <w:pPr>
        <w:rPr>
          <w:sz w:val="24"/>
          <w:szCs w:val="24"/>
        </w:rPr>
      </w:pPr>
    </w:p>
    <w:p w14:paraId="48ABB50F" w14:textId="77777777" w:rsidR="00766F28" w:rsidRDefault="00766F28">
      <w:pPr>
        <w:rPr>
          <w:sz w:val="24"/>
          <w:szCs w:val="24"/>
        </w:rPr>
      </w:pPr>
    </w:p>
    <w:p w14:paraId="7E4DD231" w14:textId="77777777" w:rsidR="00766F28" w:rsidRDefault="00766F28">
      <w:pPr>
        <w:rPr>
          <w:sz w:val="24"/>
          <w:szCs w:val="24"/>
        </w:rPr>
      </w:pPr>
    </w:p>
    <w:p w14:paraId="0A85A887" w14:textId="77777777" w:rsidR="00766F28" w:rsidRDefault="00766F28">
      <w:pPr>
        <w:rPr>
          <w:sz w:val="24"/>
          <w:szCs w:val="24"/>
        </w:rPr>
      </w:pPr>
    </w:p>
    <w:p w14:paraId="449EE6EF" w14:textId="77777777" w:rsidR="00766F28" w:rsidRDefault="00766F28">
      <w:pPr>
        <w:rPr>
          <w:sz w:val="24"/>
          <w:szCs w:val="24"/>
        </w:rPr>
      </w:pPr>
    </w:p>
    <w:p w14:paraId="1F0E38E4" w14:textId="77777777" w:rsidR="00766F28" w:rsidRDefault="004879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D5FEBB" wp14:editId="719A094C">
                <wp:simplePos x="0" y="0"/>
                <wp:positionH relativeFrom="column">
                  <wp:posOffset>8140065</wp:posOffset>
                </wp:positionH>
                <wp:positionV relativeFrom="paragraph">
                  <wp:posOffset>1814830</wp:posOffset>
                </wp:positionV>
                <wp:extent cx="1367790" cy="467995"/>
                <wp:effectExtent l="5715" t="13970" r="7620" b="13335"/>
                <wp:wrapNone/>
                <wp:docPr id="10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9EC5" w14:textId="77777777" w:rsidR="001A6BAB" w:rsidRPr="007A19EE" w:rsidRDefault="001A6BAB" w:rsidP="007A19E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A19EE">
                              <w:rPr>
                                <w:sz w:val="32"/>
                              </w:rPr>
                              <w:t>NO 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FEBB" id="Text Box 65" o:spid="_x0000_s1043" type="#_x0000_t202" style="position:absolute;margin-left:640.95pt;margin-top:142.9pt;width:107.7pt;height:36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">
                <v:textbox>
                  <w:txbxContent>
                    <w:p w14:paraId="745D9EC5" w14:textId="77777777" w:rsidR="001A6BAB" w:rsidRPr="007A19EE" w:rsidRDefault="001A6BAB" w:rsidP="007A19EE">
                      <w:pPr>
                        <w:jc w:val="center"/>
                        <w:rPr>
                          <w:sz w:val="32"/>
                        </w:rPr>
                      </w:pPr>
                      <w:r w:rsidRPr="007A19EE">
                        <w:rPr>
                          <w:sz w:val="32"/>
                        </w:rPr>
                        <w:t>NO PRI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639FBF" wp14:editId="31F43509">
                <wp:simplePos x="0" y="0"/>
                <wp:positionH relativeFrom="column">
                  <wp:posOffset>8140065</wp:posOffset>
                </wp:positionH>
                <wp:positionV relativeFrom="paragraph">
                  <wp:posOffset>1346835</wp:posOffset>
                </wp:positionV>
                <wp:extent cx="1367790" cy="467995"/>
                <wp:effectExtent l="5715" t="12700" r="7620" b="5080"/>
                <wp:wrapNone/>
                <wp:docPr id="10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0F0" w14:textId="77777777" w:rsidR="001A6BAB" w:rsidRPr="007A19EE" w:rsidRDefault="001A6BAB" w:rsidP="007A19E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A19EE">
                              <w:rPr>
                                <w:sz w:val="36"/>
                              </w:rPr>
                              <w:t>12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9FBF" id="Text Box 64" o:spid="_x0000_s1044" type="#_x0000_t202" style="position:absolute;margin-left:640.95pt;margin-top:106.05pt;width:107.7pt;height:36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uTLQIAAFs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">
                <v:textbox>
                  <w:txbxContent>
                    <w:p w14:paraId="26F790F0" w14:textId="77777777" w:rsidR="001A6BAB" w:rsidRPr="007A19EE" w:rsidRDefault="001A6BAB" w:rsidP="007A19EE">
                      <w:pPr>
                        <w:jc w:val="center"/>
                        <w:rPr>
                          <w:sz w:val="36"/>
                        </w:rPr>
                      </w:pPr>
                      <w:r w:rsidRPr="007A19EE">
                        <w:rPr>
                          <w:sz w:val="36"/>
                        </w:rPr>
                        <w:t>12 MON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A35B29" wp14:editId="15ECF2EA">
                <wp:simplePos x="0" y="0"/>
                <wp:positionH relativeFrom="column">
                  <wp:posOffset>8140065</wp:posOffset>
                </wp:positionH>
                <wp:positionV relativeFrom="paragraph">
                  <wp:posOffset>878840</wp:posOffset>
                </wp:positionV>
                <wp:extent cx="1367790" cy="467995"/>
                <wp:effectExtent l="5715" t="11430" r="7620" b="6350"/>
                <wp:wrapNone/>
                <wp:docPr id="10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96C4" w14:textId="77777777" w:rsidR="001A6BAB" w:rsidRPr="007A19EE" w:rsidRDefault="001A6BAB">
                            <w:pPr>
                              <w:rPr>
                                <w:sz w:val="36"/>
                              </w:rPr>
                            </w:pPr>
                            <w:r w:rsidRPr="007A19EE">
                              <w:rPr>
                                <w:sz w:val="36"/>
                              </w:rPr>
                              <w:t>IM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5B29" id="Text Box 63" o:spid="_x0000_s1045" type="#_x0000_t202" style="position:absolute;margin-left:640.95pt;margin-top:69.2pt;width:107.7pt;height:36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">
                <v:textbox>
                  <w:txbxContent>
                    <w:p w14:paraId="061B96C4" w14:textId="77777777" w:rsidR="001A6BAB" w:rsidRPr="007A19EE" w:rsidRDefault="001A6BAB">
                      <w:pPr>
                        <w:rPr>
                          <w:sz w:val="36"/>
                        </w:rPr>
                      </w:pPr>
                      <w:r w:rsidRPr="007A19EE">
                        <w:rPr>
                          <w:sz w:val="36"/>
                        </w:rPr>
                        <w:t>IMMED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2FA545" wp14:editId="44E41821">
                <wp:simplePos x="0" y="0"/>
                <wp:positionH relativeFrom="column">
                  <wp:posOffset>8140065</wp:posOffset>
                </wp:positionH>
                <wp:positionV relativeFrom="paragraph">
                  <wp:posOffset>589915</wp:posOffset>
                </wp:positionV>
                <wp:extent cx="1367790" cy="288290"/>
                <wp:effectExtent l="5715" t="8255" r="7620" b="8255"/>
                <wp:wrapNone/>
                <wp:docPr id="10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1B48A" w14:textId="77777777" w:rsidR="001A6BAB" w:rsidRDefault="001A6BAB" w:rsidP="00FE736F">
                            <w:pPr>
                              <w:jc w:val="center"/>
                            </w:pPr>
                            <w:r>
                              <w:t>TIME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A545" id="Text Box 56" o:spid="_x0000_s1046" type="#_x0000_t202" style="position:absolute;margin-left:640.95pt;margin-top:46.45pt;width:107.7pt;height: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Y1LAIAAFs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">
                <v:textbox>
                  <w:txbxContent>
                    <w:p w14:paraId="4AC1B48A" w14:textId="77777777" w:rsidR="001A6BAB" w:rsidRDefault="001A6BAB" w:rsidP="00FE736F">
                      <w:pPr>
                        <w:jc w:val="center"/>
                      </w:pPr>
                      <w:r>
                        <w:t>TIMES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7E73DD" wp14:editId="772FE93B">
                <wp:simplePos x="0" y="0"/>
                <wp:positionH relativeFrom="column">
                  <wp:posOffset>7096125</wp:posOffset>
                </wp:positionH>
                <wp:positionV relativeFrom="paragraph">
                  <wp:posOffset>1814830</wp:posOffset>
                </wp:positionV>
                <wp:extent cx="1043940" cy="467995"/>
                <wp:effectExtent l="9525" t="13970" r="13335" b="13335"/>
                <wp:wrapNone/>
                <wp:docPr id="9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DC66" w14:textId="77777777" w:rsidR="001A6BAB" w:rsidRPr="007A19EE" w:rsidRDefault="001A6BAB" w:rsidP="006E56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A19EE">
                              <w:rPr>
                                <w:sz w:val="40"/>
                                <w:szCs w:val="40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73DD" id="Text Box 62" o:spid="_x0000_s1047" type="#_x0000_t202" style="position:absolute;margin-left:558.75pt;margin-top:142.9pt;width:82.2pt;height:36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">
                <v:textbox>
                  <w:txbxContent>
                    <w:p w14:paraId="7394DC66" w14:textId="77777777" w:rsidR="001A6BAB" w:rsidRPr="007A19EE" w:rsidRDefault="001A6BAB" w:rsidP="006E56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A19EE">
                        <w:rPr>
                          <w:sz w:val="40"/>
                          <w:szCs w:val="40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1377B2" wp14:editId="79E3937E">
                <wp:simplePos x="0" y="0"/>
                <wp:positionH relativeFrom="column">
                  <wp:posOffset>7096125</wp:posOffset>
                </wp:positionH>
                <wp:positionV relativeFrom="paragraph">
                  <wp:posOffset>1346835</wp:posOffset>
                </wp:positionV>
                <wp:extent cx="1043940" cy="467995"/>
                <wp:effectExtent l="9525" t="12700" r="13335" b="5080"/>
                <wp:wrapNone/>
                <wp:docPr id="9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3591F" w14:textId="77777777" w:rsidR="001A6BAB" w:rsidRPr="006E5615" w:rsidRDefault="001A6BAB" w:rsidP="006E56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5615">
                              <w:rPr>
                                <w:sz w:val="36"/>
                                <w:szCs w:val="36"/>
                              </w:rPr>
                              <w:t>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77B2" id="Text Box 61" o:spid="_x0000_s1048" type="#_x0000_t202" style="position:absolute;margin-left:558.75pt;margin-top:106.05pt;width:82.2pt;height:3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">
                <v:textbox>
                  <w:txbxContent>
                    <w:p w14:paraId="6E83591F" w14:textId="77777777" w:rsidR="001A6BAB" w:rsidRPr="006E5615" w:rsidRDefault="001A6BAB" w:rsidP="006E56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E5615">
                        <w:rPr>
                          <w:sz w:val="36"/>
                          <w:szCs w:val="36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9E52F1" wp14:editId="16E0BF4B">
                <wp:simplePos x="0" y="0"/>
                <wp:positionH relativeFrom="column">
                  <wp:posOffset>7096125</wp:posOffset>
                </wp:positionH>
                <wp:positionV relativeFrom="paragraph">
                  <wp:posOffset>878840</wp:posOffset>
                </wp:positionV>
                <wp:extent cx="1043940" cy="467995"/>
                <wp:effectExtent l="9525" t="11430" r="13335" b="6350"/>
                <wp:wrapNone/>
                <wp:docPr id="9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2E9D8" w14:textId="77777777" w:rsidR="001A6BAB" w:rsidRPr="007A19EE" w:rsidRDefault="001A6BAB" w:rsidP="006E561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A19EE">
                              <w:rPr>
                                <w:sz w:val="40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52F1" id="Text Box 60" o:spid="_x0000_s1049" type="#_x0000_t202" style="position:absolute;margin-left:558.75pt;margin-top:69.2pt;width:82.2pt;height:36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">
                <v:textbox>
                  <w:txbxContent>
                    <w:p w14:paraId="3262E9D8" w14:textId="77777777" w:rsidR="001A6BAB" w:rsidRPr="007A19EE" w:rsidRDefault="001A6BAB" w:rsidP="006E5615">
                      <w:pPr>
                        <w:jc w:val="center"/>
                        <w:rPr>
                          <w:sz w:val="40"/>
                        </w:rPr>
                      </w:pPr>
                      <w:r w:rsidRPr="007A19EE">
                        <w:rPr>
                          <w:sz w:val="40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176E9F" wp14:editId="68FBA373">
                <wp:simplePos x="0" y="0"/>
                <wp:positionH relativeFrom="column">
                  <wp:posOffset>7096125</wp:posOffset>
                </wp:positionH>
                <wp:positionV relativeFrom="paragraph">
                  <wp:posOffset>589915</wp:posOffset>
                </wp:positionV>
                <wp:extent cx="1043940" cy="288290"/>
                <wp:effectExtent l="9525" t="8255" r="13335" b="8255"/>
                <wp:wrapNone/>
                <wp:docPr id="9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0D5D" w14:textId="77777777" w:rsidR="001A6BAB" w:rsidRDefault="001A6BAB" w:rsidP="00FE736F">
                            <w:pPr>
                              <w:jc w:val="center"/>
                            </w:pPr>
                            <w:r>
                              <w:t>LEVEL OF RISK</w:t>
                            </w:r>
                            <w:r w:rsidR="00C57100">
                              <w:t xml:space="preserve"> 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6E9F" id="Text Box 55" o:spid="_x0000_s1050" type="#_x0000_t202" style="position:absolute;margin-left:558.75pt;margin-top:46.45pt;width:82.2pt;height:22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">
                <v:textbox>
                  <w:txbxContent>
                    <w:p w14:paraId="1DDD0D5D" w14:textId="77777777" w:rsidR="001A6BAB" w:rsidRDefault="001A6BAB" w:rsidP="00FE736F">
                      <w:pPr>
                        <w:jc w:val="center"/>
                      </w:pPr>
                      <w:r>
                        <w:t>LEVEL OF RISK</w:t>
                      </w:r>
                      <w:r w:rsidR="00C57100">
                        <w:t xml:space="preserve"> 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BA5CE1" wp14:editId="4089DF02">
                <wp:simplePos x="0" y="0"/>
                <wp:positionH relativeFrom="column">
                  <wp:posOffset>6196330</wp:posOffset>
                </wp:positionH>
                <wp:positionV relativeFrom="paragraph">
                  <wp:posOffset>1814830</wp:posOffset>
                </wp:positionV>
                <wp:extent cx="899795" cy="467995"/>
                <wp:effectExtent l="5080" t="13970" r="9525" b="13335"/>
                <wp:wrapNone/>
                <wp:docPr id="9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679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6FC6E" w14:textId="77777777" w:rsidR="001A6BAB" w:rsidRPr="006E5615" w:rsidRDefault="001A6BAB" w:rsidP="006E561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E5615">
                              <w:rPr>
                                <w:sz w:val="44"/>
                                <w:szCs w:val="44"/>
                              </w:rPr>
                              <w:t>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5CE1" id="Text Box 59" o:spid="_x0000_s1051" type="#_x0000_t202" style="position:absolute;margin-left:487.9pt;margin-top:142.9pt;width:70.85pt;height:36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" fillcolor="#92d050">
                <v:textbox>
                  <w:txbxContent>
                    <w:p w14:paraId="43E6FC6E" w14:textId="77777777" w:rsidR="001A6BAB" w:rsidRPr="006E5615" w:rsidRDefault="001A6BAB" w:rsidP="006E561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E5615">
                        <w:rPr>
                          <w:sz w:val="44"/>
                          <w:szCs w:val="44"/>
                        </w:rPr>
                        <w:t>1-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3D1D35" wp14:editId="379626B0">
                <wp:simplePos x="0" y="0"/>
                <wp:positionH relativeFrom="column">
                  <wp:posOffset>6196330</wp:posOffset>
                </wp:positionH>
                <wp:positionV relativeFrom="paragraph">
                  <wp:posOffset>1346835</wp:posOffset>
                </wp:positionV>
                <wp:extent cx="899795" cy="467995"/>
                <wp:effectExtent l="5080" t="12700" r="9525" b="5080"/>
                <wp:wrapNone/>
                <wp:docPr id="9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67995"/>
                        </a:xfrm>
                        <a:prstGeom prst="rect">
                          <a:avLst/>
                        </a:prstGeom>
                        <a:solidFill>
                          <a:srgbClr val="F8BD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F53E" w14:textId="77777777" w:rsidR="001A6BAB" w:rsidRPr="00FE736F" w:rsidRDefault="001A6BAB" w:rsidP="00FE736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E736F">
                              <w:rPr>
                                <w:sz w:val="44"/>
                                <w:szCs w:val="44"/>
                              </w:rPr>
                              <w:t>6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1D35" id="Text Box 58" o:spid="_x0000_s1052" type="#_x0000_t202" style="position:absolute;margin-left:487.9pt;margin-top:106.05pt;width:70.85pt;height:3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" fillcolor="#f8bd46">
                <v:textbox>
                  <w:txbxContent>
                    <w:p w14:paraId="2A9FF53E" w14:textId="77777777" w:rsidR="001A6BAB" w:rsidRPr="00FE736F" w:rsidRDefault="001A6BAB" w:rsidP="00FE736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E736F">
                        <w:rPr>
                          <w:sz w:val="44"/>
                          <w:szCs w:val="44"/>
                        </w:rPr>
                        <w:t>6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56FCC4" wp14:editId="222BA1FA">
                <wp:simplePos x="0" y="0"/>
                <wp:positionH relativeFrom="column">
                  <wp:posOffset>6196330</wp:posOffset>
                </wp:positionH>
                <wp:positionV relativeFrom="paragraph">
                  <wp:posOffset>878205</wp:posOffset>
                </wp:positionV>
                <wp:extent cx="899795" cy="467995"/>
                <wp:effectExtent l="5080" t="10795" r="9525" b="6985"/>
                <wp:wrapNone/>
                <wp:docPr id="9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679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A681" w14:textId="77777777" w:rsidR="001A6BAB" w:rsidRPr="00FE736F" w:rsidRDefault="001A6BA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12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FCC4" id="Text Box 57" o:spid="_x0000_s1053" type="#_x0000_t202" style="position:absolute;margin-left:487.9pt;margin-top:69.15pt;width:70.85pt;height:3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" fillcolor="red">
                <v:textbox>
                  <w:txbxContent>
                    <w:p w14:paraId="1438A681" w14:textId="77777777" w:rsidR="001A6BAB" w:rsidRPr="00FE736F" w:rsidRDefault="001A6BA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12-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F1C530" wp14:editId="1C26CCAF">
                <wp:simplePos x="0" y="0"/>
                <wp:positionH relativeFrom="column">
                  <wp:posOffset>6196330</wp:posOffset>
                </wp:positionH>
                <wp:positionV relativeFrom="paragraph">
                  <wp:posOffset>589915</wp:posOffset>
                </wp:positionV>
                <wp:extent cx="899795" cy="288290"/>
                <wp:effectExtent l="5080" t="8255" r="9525" b="8255"/>
                <wp:wrapNone/>
                <wp:docPr id="9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10EFD" w14:textId="77777777" w:rsidR="001A6BAB" w:rsidRDefault="001A6BAB" w:rsidP="00FE736F">
                            <w:pPr>
                              <w:jc w:val="center"/>
                            </w:pPr>
                            <w:r>
                              <w:t>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C530" id="Text Box 54" o:spid="_x0000_s1054" type="#_x0000_t202" style="position:absolute;margin-left:487.9pt;margin-top:46.45pt;width:70.85pt;height: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">
                <v:textbox>
                  <w:txbxContent>
                    <w:p w14:paraId="47A10EFD" w14:textId="77777777" w:rsidR="001A6BAB" w:rsidRDefault="001A6BAB" w:rsidP="00FE736F">
                      <w:pPr>
                        <w:jc w:val="center"/>
                      </w:pPr>
                      <w: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870DFF" wp14:editId="3330C0DC">
                <wp:simplePos x="0" y="0"/>
                <wp:positionH relativeFrom="column">
                  <wp:posOffset>4991100</wp:posOffset>
                </wp:positionH>
                <wp:positionV relativeFrom="paragraph">
                  <wp:posOffset>2391410</wp:posOffset>
                </wp:positionV>
                <wp:extent cx="1007745" cy="288290"/>
                <wp:effectExtent l="9525" t="9525" r="11430" b="6985"/>
                <wp:wrapNone/>
                <wp:docPr id="9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A559B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0DFF" id="Text Box 53" o:spid="_x0000_s1055" type="#_x0000_t202" style="position:absolute;margin-left:393pt;margin-top:188.3pt;width:79.35pt;height:2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" fillcolor="red">
                <v:textbox>
                  <w:txbxContent>
                    <w:p w14:paraId="1B8A559B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638DDD" wp14:editId="36463E3D">
                <wp:simplePos x="0" y="0"/>
                <wp:positionH relativeFrom="column">
                  <wp:posOffset>3983355</wp:posOffset>
                </wp:positionH>
                <wp:positionV relativeFrom="paragraph">
                  <wp:posOffset>2391410</wp:posOffset>
                </wp:positionV>
                <wp:extent cx="1007745" cy="288290"/>
                <wp:effectExtent l="11430" t="9525" r="9525" b="6985"/>
                <wp:wrapNone/>
                <wp:docPr id="9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D3DF3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8DDD" id="Text Box 51" o:spid="_x0000_s1056" type="#_x0000_t202" style="position:absolute;margin-left:313.65pt;margin-top:188.3pt;width:79.35pt;height:22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" fillcolor="red">
                <v:textbox>
                  <w:txbxContent>
                    <w:p w14:paraId="7B4D3DF3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CE73D1" wp14:editId="6E3DE19B">
                <wp:simplePos x="0" y="0"/>
                <wp:positionH relativeFrom="column">
                  <wp:posOffset>4991100</wp:posOffset>
                </wp:positionH>
                <wp:positionV relativeFrom="paragraph">
                  <wp:posOffset>2103120</wp:posOffset>
                </wp:positionV>
                <wp:extent cx="1007745" cy="288290"/>
                <wp:effectExtent l="9525" t="6985" r="11430" b="9525"/>
                <wp:wrapNone/>
                <wp:docPr id="8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FD66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73D1" id="Text Box 52" o:spid="_x0000_s1057" type="#_x0000_t202" style="position:absolute;margin-left:393pt;margin-top:165.6pt;width:79.3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" fillcolor="red">
                <v:textbox>
                  <w:txbxContent>
                    <w:p w14:paraId="2B59FD66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04D87D" wp14:editId="6FF223E0">
                <wp:simplePos x="0" y="0"/>
                <wp:positionH relativeFrom="column">
                  <wp:posOffset>3983355</wp:posOffset>
                </wp:positionH>
                <wp:positionV relativeFrom="paragraph">
                  <wp:posOffset>2103120</wp:posOffset>
                </wp:positionV>
                <wp:extent cx="1007745" cy="288290"/>
                <wp:effectExtent l="11430" t="6985" r="9525" b="9525"/>
                <wp:wrapNone/>
                <wp:docPr id="8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549D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D87D" id="Text Box 50" o:spid="_x0000_s1058" type="#_x0000_t202" style="position:absolute;margin-left:313.65pt;margin-top:165.6pt;width:79.35pt;height:22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" fillcolor="red">
                <v:textbox>
                  <w:txbxContent>
                    <w:p w14:paraId="5C43549D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573ADE" wp14:editId="287A1F1B">
                <wp:simplePos x="0" y="0"/>
                <wp:positionH relativeFrom="column">
                  <wp:posOffset>4991100</wp:posOffset>
                </wp:positionH>
                <wp:positionV relativeFrom="paragraph">
                  <wp:posOffset>1814830</wp:posOffset>
                </wp:positionV>
                <wp:extent cx="1007745" cy="288290"/>
                <wp:effectExtent l="9525" t="13970" r="11430" b="12065"/>
                <wp:wrapNone/>
                <wp:docPr id="8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F1AC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3ADE" id="Text Box 49" o:spid="_x0000_s1059" type="#_x0000_t202" style="position:absolute;margin-left:393pt;margin-top:142.9pt;width:79.35pt;height:22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" fillcolor="red">
                <v:textbox>
                  <w:txbxContent>
                    <w:p w14:paraId="32C4F1AC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081B15" wp14:editId="0203F163">
                <wp:simplePos x="0" y="0"/>
                <wp:positionH relativeFrom="column">
                  <wp:posOffset>4991100</wp:posOffset>
                </wp:positionH>
                <wp:positionV relativeFrom="paragraph">
                  <wp:posOffset>1526540</wp:posOffset>
                </wp:positionV>
                <wp:extent cx="1007745" cy="288290"/>
                <wp:effectExtent l="9525" t="11430" r="11430" b="5080"/>
                <wp:wrapNone/>
                <wp:docPr id="8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8BD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3E93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1B15" id="Text Box 48" o:spid="_x0000_s1060" type="#_x0000_t202" style="position:absolute;margin-left:393pt;margin-top:120.2pt;width:79.35pt;height: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" fillcolor="#f8bd46">
                <v:textbox>
                  <w:txbxContent>
                    <w:p w14:paraId="451C3E93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502713" wp14:editId="59F7E203">
                <wp:simplePos x="0" y="0"/>
                <wp:positionH relativeFrom="column">
                  <wp:posOffset>3983355</wp:posOffset>
                </wp:positionH>
                <wp:positionV relativeFrom="paragraph">
                  <wp:posOffset>1814830</wp:posOffset>
                </wp:positionV>
                <wp:extent cx="1007745" cy="288290"/>
                <wp:effectExtent l="11430" t="13970" r="9525" b="12065"/>
                <wp:wrapNone/>
                <wp:docPr id="8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2E058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2713" id="Text Box 47" o:spid="_x0000_s1061" type="#_x0000_t202" style="position:absolute;margin-left:313.65pt;margin-top:142.9pt;width:79.35pt;height:2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" fillcolor="red">
                <v:textbox>
                  <w:txbxContent>
                    <w:p w14:paraId="03B2E058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A68368" wp14:editId="300BD8FE">
                <wp:simplePos x="0" y="0"/>
                <wp:positionH relativeFrom="column">
                  <wp:posOffset>4991100</wp:posOffset>
                </wp:positionH>
                <wp:positionV relativeFrom="paragraph">
                  <wp:posOffset>1238250</wp:posOffset>
                </wp:positionV>
                <wp:extent cx="1007745" cy="288290"/>
                <wp:effectExtent l="9525" t="8890" r="11430" b="7620"/>
                <wp:wrapNone/>
                <wp:docPr id="8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4A8E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8368" id="Text Box 46" o:spid="_x0000_s1062" type="#_x0000_t202" style="position:absolute;margin-left:393pt;margin-top:97.5pt;width:79.35pt;height:22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" fillcolor="#92d050">
                <v:textbox>
                  <w:txbxContent>
                    <w:p w14:paraId="63BB4A8E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904231" wp14:editId="26483B4D">
                <wp:simplePos x="0" y="0"/>
                <wp:positionH relativeFrom="column">
                  <wp:posOffset>3983355</wp:posOffset>
                </wp:positionH>
                <wp:positionV relativeFrom="paragraph">
                  <wp:posOffset>1526540</wp:posOffset>
                </wp:positionV>
                <wp:extent cx="1007745" cy="288290"/>
                <wp:effectExtent l="11430" t="11430" r="9525" b="5080"/>
                <wp:wrapNone/>
                <wp:docPr id="8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8BD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1F9D4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4231" id="Text Box 45" o:spid="_x0000_s1063" type="#_x0000_t202" style="position:absolute;margin-left:313.65pt;margin-top:120.2pt;width:79.35pt;height:2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" fillcolor="#f8bd46">
                <v:textbox>
                  <w:txbxContent>
                    <w:p w14:paraId="5581F9D4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17C939" wp14:editId="778F57C9">
                <wp:simplePos x="0" y="0"/>
                <wp:positionH relativeFrom="column">
                  <wp:posOffset>3983355</wp:posOffset>
                </wp:positionH>
                <wp:positionV relativeFrom="paragraph">
                  <wp:posOffset>1238250</wp:posOffset>
                </wp:positionV>
                <wp:extent cx="1007745" cy="288290"/>
                <wp:effectExtent l="11430" t="8890" r="9525" b="7620"/>
                <wp:wrapNone/>
                <wp:docPr id="8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FF6C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C939" id="Text Box 44" o:spid="_x0000_s1064" type="#_x0000_t202" style="position:absolute;margin-left:313.65pt;margin-top:97.5pt;width:79.35pt;height:2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" fillcolor="#92d050">
                <v:textbox>
                  <w:txbxContent>
                    <w:p w14:paraId="7C6FFF6C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27B02E" wp14:editId="7A9EBFC8">
                <wp:simplePos x="0" y="0"/>
                <wp:positionH relativeFrom="column">
                  <wp:posOffset>2975610</wp:posOffset>
                </wp:positionH>
                <wp:positionV relativeFrom="paragraph">
                  <wp:posOffset>2391410</wp:posOffset>
                </wp:positionV>
                <wp:extent cx="1007745" cy="288290"/>
                <wp:effectExtent l="13335" t="9525" r="7620" b="6985"/>
                <wp:wrapNone/>
                <wp:docPr id="8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49F0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B02E" id="Text Box 42" o:spid="_x0000_s1065" type="#_x0000_t202" style="position:absolute;margin-left:234.3pt;margin-top:188.3pt;width:79.35pt;height:22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" fillcolor="red">
                <v:textbox>
                  <w:txbxContent>
                    <w:p w14:paraId="6AA249F0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304B27" wp14:editId="52BFD56F">
                <wp:simplePos x="0" y="0"/>
                <wp:positionH relativeFrom="column">
                  <wp:posOffset>2975610</wp:posOffset>
                </wp:positionH>
                <wp:positionV relativeFrom="paragraph">
                  <wp:posOffset>2103120</wp:posOffset>
                </wp:positionV>
                <wp:extent cx="1007745" cy="288290"/>
                <wp:effectExtent l="13335" t="6985" r="7620" b="9525"/>
                <wp:wrapNone/>
                <wp:docPr id="8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46BF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4B27" id="Text Box 43" o:spid="_x0000_s1066" type="#_x0000_t202" style="position:absolute;margin-left:234.3pt;margin-top:165.6pt;width:79.35pt;height:2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" fillcolor="red">
                <v:textbox>
                  <w:txbxContent>
                    <w:p w14:paraId="3CFD46BF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6BDAFE" wp14:editId="58BD09AE">
                <wp:simplePos x="0" y="0"/>
                <wp:positionH relativeFrom="column">
                  <wp:posOffset>1980565</wp:posOffset>
                </wp:positionH>
                <wp:positionV relativeFrom="paragraph">
                  <wp:posOffset>2391410</wp:posOffset>
                </wp:positionV>
                <wp:extent cx="995045" cy="288290"/>
                <wp:effectExtent l="8890" t="9525" r="5715" b="6985"/>
                <wp:wrapNone/>
                <wp:docPr id="7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88290"/>
                        </a:xfrm>
                        <a:prstGeom prst="rect">
                          <a:avLst/>
                        </a:prstGeom>
                        <a:solidFill>
                          <a:srgbClr val="F8BD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6366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DAFE" id="Text Box 41" o:spid="_x0000_s1067" type="#_x0000_t202" style="position:absolute;margin-left:155.95pt;margin-top:188.3pt;width:78.35pt;height:22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" fillcolor="#f8bd46">
                <v:textbox>
                  <w:txbxContent>
                    <w:p w14:paraId="3B8C6366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293605" wp14:editId="330A478B">
                <wp:simplePos x="0" y="0"/>
                <wp:positionH relativeFrom="column">
                  <wp:posOffset>2975610</wp:posOffset>
                </wp:positionH>
                <wp:positionV relativeFrom="paragraph">
                  <wp:posOffset>1814830</wp:posOffset>
                </wp:positionV>
                <wp:extent cx="1007745" cy="288290"/>
                <wp:effectExtent l="13335" t="13970" r="7620" b="12065"/>
                <wp:wrapNone/>
                <wp:docPr id="7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8BD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1FF4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3605" id="Text Box 40" o:spid="_x0000_s1068" type="#_x0000_t202" style="position:absolute;margin-left:234.3pt;margin-top:142.9pt;width:79.35pt;height:2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" fillcolor="#f8bd46">
                <v:textbox>
                  <w:txbxContent>
                    <w:p w14:paraId="61491FF4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675E4A" wp14:editId="1498F89B">
                <wp:simplePos x="0" y="0"/>
                <wp:positionH relativeFrom="column">
                  <wp:posOffset>1980565</wp:posOffset>
                </wp:positionH>
                <wp:positionV relativeFrom="paragraph">
                  <wp:posOffset>2103120</wp:posOffset>
                </wp:positionV>
                <wp:extent cx="995045" cy="288290"/>
                <wp:effectExtent l="8890" t="6985" r="5715" b="9525"/>
                <wp:wrapNone/>
                <wp:docPr id="7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88290"/>
                        </a:xfrm>
                        <a:prstGeom prst="rect">
                          <a:avLst/>
                        </a:prstGeom>
                        <a:solidFill>
                          <a:srgbClr val="F8BD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48637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5E4A" id="Text Box 39" o:spid="_x0000_s1069" type="#_x0000_t202" style="position:absolute;margin-left:155.95pt;margin-top:165.6pt;width:78.35pt;height:2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" fillcolor="#f8bd46">
                <v:textbox>
                  <w:txbxContent>
                    <w:p w14:paraId="52C48637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85FCDE" wp14:editId="6E42B114">
                <wp:simplePos x="0" y="0"/>
                <wp:positionH relativeFrom="column">
                  <wp:posOffset>2975610</wp:posOffset>
                </wp:positionH>
                <wp:positionV relativeFrom="paragraph">
                  <wp:posOffset>1526540</wp:posOffset>
                </wp:positionV>
                <wp:extent cx="1007745" cy="288290"/>
                <wp:effectExtent l="13335" t="11430" r="7620" b="5080"/>
                <wp:wrapNone/>
                <wp:docPr id="7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8BD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1504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FCDE" id="Text Box 38" o:spid="_x0000_s1070" type="#_x0000_t202" style="position:absolute;margin-left:234.3pt;margin-top:120.2pt;width:79.35pt;height:2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" fillcolor="#f8bd46">
                <v:textbox>
                  <w:txbxContent>
                    <w:p w14:paraId="20FF1504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9043B4" wp14:editId="2C82188C">
                <wp:simplePos x="0" y="0"/>
                <wp:positionH relativeFrom="column">
                  <wp:posOffset>2975610</wp:posOffset>
                </wp:positionH>
                <wp:positionV relativeFrom="paragraph">
                  <wp:posOffset>1238250</wp:posOffset>
                </wp:positionV>
                <wp:extent cx="1007745" cy="288290"/>
                <wp:effectExtent l="13335" t="8890" r="7620" b="7620"/>
                <wp:wrapNone/>
                <wp:docPr id="7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9207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43B4" id="Text Box 37" o:spid="_x0000_s1071" type="#_x0000_t202" style="position:absolute;margin-left:234.3pt;margin-top:97.5pt;width:79.35pt;height:2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" fillcolor="#92d050">
                <v:textbox>
                  <w:txbxContent>
                    <w:p w14:paraId="4E5A9207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F489A1" wp14:editId="6150A600">
                <wp:simplePos x="0" y="0"/>
                <wp:positionH relativeFrom="column">
                  <wp:posOffset>1973580</wp:posOffset>
                </wp:positionH>
                <wp:positionV relativeFrom="paragraph">
                  <wp:posOffset>1814830</wp:posOffset>
                </wp:positionV>
                <wp:extent cx="1007745" cy="288290"/>
                <wp:effectExtent l="11430" t="13970" r="9525" b="12065"/>
                <wp:wrapNone/>
                <wp:docPr id="7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8BD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415DB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89A1" id="Text Box 34" o:spid="_x0000_s1072" type="#_x0000_t202" style="position:absolute;margin-left:155.4pt;margin-top:142.9pt;width:79.35pt;height:22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" fillcolor="#f8bd46">
                <v:textbox>
                  <w:txbxContent>
                    <w:p w14:paraId="529415DB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D36E6" wp14:editId="262FFAC9">
                <wp:simplePos x="0" y="0"/>
                <wp:positionH relativeFrom="column">
                  <wp:posOffset>972820</wp:posOffset>
                </wp:positionH>
                <wp:positionV relativeFrom="paragraph">
                  <wp:posOffset>589915</wp:posOffset>
                </wp:positionV>
                <wp:extent cx="5026025" cy="360045"/>
                <wp:effectExtent l="10795" t="8255" r="11430" b="12700"/>
                <wp:wrapNone/>
                <wp:docPr id="7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0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E881" w14:textId="77777777" w:rsidR="001A6BAB" w:rsidRPr="00114370" w:rsidRDefault="001A6BA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                       </w:t>
                            </w:r>
                            <w:r w:rsidRPr="00114370">
                              <w:rPr>
                                <w:sz w:val="28"/>
                              </w:rPr>
                              <w:t>Consequence</w:t>
                            </w:r>
                            <w:r w:rsidR="00C57100">
                              <w:rPr>
                                <w:sz w:val="28"/>
                              </w:rPr>
                              <w:t xml:space="preserve"> 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36E6" id="Text Box 17" o:spid="_x0000_s1073" type="#_x0000_t202" style="position:absolute;margin-left:76.6pt;margin-top:46.45pt;width:395.7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">
                <v:textbox>
                  <w:txbxContent>
                    <w:p w14:paraId="1816E881" w14:textId="77777777" w:rsidR="001A6BAB" w:rsidRPr="00114370" w:rsidRDefault="001A6BA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                       </w:t>
                      </w:r>
                      <w:r w:rsidRPr="00114370">
                        <w:rPr>
                          <w:sz w:val="28"/>
                        </w:rPr>
                        <w:t>Consequence</w:t>
                      </w:r>
                      <w:r w:rsidR="00C57100">
                        <w:rPr>
                          <w:sz w:val="28"/>
                        </w:rPr>
                        <w:t xml:space="preserve"> 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4B3C9" wp14:editId="4461D36D">
                <wp:simplePos x="0" y="0"/>
                <wp:positionH relativeFrom="column">
                  <wp:posOffset>4991100</wp:posOffset>
                </wp:positionH>
                <wp:positionV relativeFrom="paragraph">
                  <wp:posOffset>949960</wp:posOffset>
                </wp:positionV>
                <wp:extent cx="1007745" cy="288290"/>
                <wp:effectExtent l="9525" t="6350" r="11430" b="10160"/>
                <wp:wrapNone/>
                <wp:docPr id="7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DFE6" w14:textId="77777777" w:rsidR="001A6BAB" w:rsidRDefault="001A6BAB">
                            <w:r>
                              <w:t xml:space="preserve">5 - </w:t>
                            </w:r>
                            <w:r w:rsidRPr="00116EFE">
                              <w:rPr>
                                <w:sz w:val="16"/>
                              </w:rPr>
                              <w:t>CATASTROPH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B3C9" id="Text Box 36" o:spid="_x0000_s1074" type="#_x0000_t202" style="position:absolute;margin-left:393pt;margin-top:74.8pt;width:79.3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wzMAIAAFoEAAAOAAAAZHJzL2Uyb0RvYy54bWysVNuO0zAQfUfiHyy/06Sh3bZ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">
                <v:textbox>
                  <w:txbxContent>
                    <w:p w14:paraId="232DDFE6" w14:textId="77777777" w:rsidR="001A6BAB" w:rsidRDefault="001A6BAB">
                      <w:r>
                        <w:t xml:space="preserve">5 - </w:t>
                      </w:r>
                      <w:r w:rsidRPr="00116EFE">
                        <w:rPr>
                          <w:sz w:val="16"/>
                        </w:rPr>
                        <w:t>CATASTROPH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F8D948" wp14:editId="20B49372">
                <wp:simplePos x="0" y="0"/>
                <wp:positionH relativeFrom="column">
                  <wp:posOffset>3983355</wp:posOffset>
                </wp:positionH>
                <wp:positionV relativeFrom="paragraph">
                  <wp:posOffset>949960</wp:posOffset>
                </wp:positionV>
                <wp:extent cx="1007745" cy="288290"/>
                <wp:effectExtent l="11430" t="6350" r="9525" b="10160"/>
                <wp:wrapNone/>
                <wp:docPr id="7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D5724" w14:textId="77777777" w:rsidR="001A6BAB" w:rsidRDefault="001A6BAB" w:rsidP="00FE736F">
                            <w:pPr>
                              <w:jc w:val="center"/>
                            </w:pPr>
                            <w:r>
                              <w:t xml:space="preserve">4 - </w:t>
                            </w:r>
                            <w:r w:rsidRPr="00116EFE">
                              <w:rPr>
                                <w:sz w:val="16"/>
                                <w:szCs w:val="16"/>
                              </w:rPr>
                              <w:t>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D948" id="Text Box 35" o:spid="_x0000_s1075" type="#_x0000_t202" style="position:absolute;margin-left:313.65pt;margin-top:74.8pt;width:79.35pt;height:2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">
                <v:textbox>
                  <w:txbxContent>
                    <w:p w14:paraId="5C4D5724" w14:textId="77777777" w:rsidR="001A6BAB" w:rsidRDefault="001A6BAB" w:rsidP="00FE736F">
                      <w:pPr>
                        <w:jc w:val="center"/>
                      </w:pPr>
                      <w:r>
                        <w:t xml:space="preserve">4 - </w:t>
                      </w:r>
                      <w:r w:rsidRPr="00116EFE">
                        <w:rPr>
                          <w:sz w:val="16"/>
                          <w:szCs w:val="16"/>
                        </w:rPr>
                        <w:t>MAJ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8952A8" wp14:editId="1134D37F">
                <wp:simplePos x="0" y="0"/>
                <wp:positionH relativeFrom="column">
                  <wp:posOffset>2975610</wp:posOffset>
                </wp:positionH>
                <wp:positionV relativeFrom="paragraph">
                  <wp:posOffset>949960</wp:posOffset>
                </wp:positionV>
                <wp:extent cx="1007745" cy="288290"/>
                <wp:effectExtent l="13335" t="6350" r="7620" b="10160"/>
                <wp:wrapNone/>
                <wp:docPr id="7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93951" w14:textId="77777777" w:rsidR="001A6BAB" w:rsidRDefault="001A6BAB" w:rsidP="00FE736F">
                            <w:pPr>
                              <w:jc w:val="center"/>
                            </w:pPr>
                            <w:r>
                              <w:t xml:space="preserve">3 - </w:t>
                            </w:r>
                            <w:r w:rsidRPr="00116EFE">
                              <w:rPr>
                                <w:sz w:val="16"/>
                                <w:szCs w:val="16"/>
                              </w:rPr>
                              <w:t>MOD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52A8" id="Text Box 32" o:spid="_x0000_s1076" type="#_x0000_t202" style="position:absolute;margin-left:234.3pt;margin-top:74.8pt;width:79.35pt;height:2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">
                <v:textbox>
                  <w:txbxContent>
                    <w:p w14:paraId="24293951" w14:textId="77777777" w:rsidR="001A6BAB" w:rsidRDefault="001A6BAB" w:rsidP="00FE736F">
                      <w:pPr>
                        <w:jc w:val="center"/>
                      </w:pPr>
                      <w:r>
                        <w:t xml:space="preserve">3 - </w:t>
                      </w:r>
                      <w:r w:rsidRPr="00116EFE">
                        <w:rPr>
                          <w:sz w:val="16"/>
                          <w:szCs w:val="16"/>
                        </w:rPr>
                        <w:t>MODE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A26829" wp14:editId="1B82A924">
                <wp:simplePos x="0" y="0"/>
                <wp:positionH relativeFrom="column">
                  <wp:posOffset>1969770</wp:posOffset>
                </wp:positionH>
                <wp:positionV relativeFrom="paragraph">
                  <wp:posOffset>1238250</wp:posOffset>
                </wp:positionV>
                <wp:extent cx="1007745" cy="288290"/>
                <wp:effectExtent l="7620" t="8890" r="13335" b="7620"/>
                <wp:wrapNone/>
                <wp:docPr id="6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F0EC8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6829" id="Text Box 31" o:spid="_x0000_s1077" type="#_x0000_t202" style="position:absolute;margin-left:155.1pt;margin-top:97.5pt;width:79.35pt;height:2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" fillcolor="#92d050">
                <v:textbox>
                  <w:txbxContent>
                    <w:p w14:paraId="002F0EC8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9F7F0D" wp14:editId="47D9FFAC">
                <wp:simplePos x="0" y="0"/>
                <wp:positionH relativeFrom="column">
                  <wp:posOffset>1973580</wp:posOffset>
                </wp:positionH>
                <wp:positionV relativeFrom="paragraph">
                  <wp:posOffset>1526540</wp:posOffset>
                </wp:positionV>
                <wp:extent cx="1007745" cy="288290"/>
                <wp:effectExtent l="11430" t="11430" r="9525" b="5080"/>
                <wp:wrapNone/>
                <wp:docPr id="6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80FF" w14:textId="77777777" w:rsidR="001A6BAB" w:rsidRPr="009028BF" w:rsidRDefault="001A6BAB" w:rsidP="009028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8BF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7F0D" id="Text Box 33" o:spid="_x0000_s1078" type="#_x0000_t202" style="position:absolute;margin-left:155.4pt;margin-top:120.2pt;width:79.35pt;height:2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" fillcolor="#92d050">
                <v:textbox>
                  <w:txbxContent>
                    <w:p w14:paraId="20DE80FF" w14:textId="77777777" w:rsidR="001A6BAB" w:rsidRPr="009028BF" w:rsidRDefault="001A6BAB" w:rsidP="009028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8BF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323D55" wp14:editId="4F67A32B">
                <wp:simplePos x="0" y="0"/>
                <wp:positionH relativeFrom="column">
                  <wp:posOffset>965835</wp:posOffset>
                </wp:positionH>
                <wp:positionV relativeFrom="paragraph">
                  <wp:posOffset>2391410</wp:posOffset>
                </wp:positionV>
                <wp:extent cx="1007745" cy="288290"/>
                <wp:effectExtent l="13335" t="9525" r="7620" b="6985"/>
                <wp:wrapNone/>
                <wp:docPr id="6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5004" w14:textId="77777777" w:rsidR="001A6BAB" w:rsidRPr="002C7262" w:rsidRDefault="001A6BAB" w:rsidP="00116E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7262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3D55" id="Text Box 30" o:spid="_x0000_s1079" type="#_x0000_t202" style="position:absolute;margin-left:76.05pt;margin-top:188.3pt;width:79.35pt;height:2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" fillcolor="#92d050">
                <v:textbox>
                  <w:txbxContent>
                    <w:p w14:paraId="20F15004" w14:textId="77777777" w:rsidR="001A6BAB" w:rsidRPr="002C7262" w:rsidRDefault="001A6BAB" w:rsidP="00116E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7262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EB98CA" wp14:editId="4A515400">
                <wp:simplePos x="0" y="0"/>
                <wp:positionH relativeFrom="column">
                  <wp:posOffset>965835</wp:posOffset>
                </wp:positionH>
                <wp:positionV relativeFrom="paragraph">
                  <wp:posOffset>2103120</wp:posOffset>
                </wp:positionV>
                <wp:extent cx="1007745" cy="288290"/>
                <wp:effectExtent l="13335" t="6985" r="7620" b="9525"/>
                <wp:wrapNone/>
                <wp:docPr id="6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425F" w14:textId="77777777" w:rsidR="001A6BAB" w:rsidRPr="002C7262" w:rsidRDefault="001A6BAB" w:rsidP="00116E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7262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98CA" id="Text Box 29" o:spid="_x0000_s1080" type="#_x0000_t202" style="position:absolute;margin-left:76.05pt;margin-top:165.6pt;width:79.35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" fillcolor="#92d050">
                <v:textbox>
                  <w:txbxContent>
                    <w:p w14:paraId="211C425F" w14:textId="77777777" w:rsidR="001A6BAB" w:rsidRPr="002C7262" w:rsidRDefault="001A6BAB" w:rsidP="00116E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7262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105CF1" wp14:editId="67CA5454">
                <wp:simplePos x="0" y="0"/>
                <wp:positionH relativeFrom="column">
                  <wp:posOffset>965835</wp:posOffset>
                </wp:positionH>
                <wp:positionV relativeFrom="paragraph">
                  <wp:posOffset>1814830</wp:posOffset>
                </wp:positionV>
                <wp:extent cx="1014730" cy="288290"/>
                <wp:effectExtent l="13335" t="13970" r="10160" b="12065"/>
                <wp:wrapNone/>
                <wp:docPr id="6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882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17776" w14:textId="77777777" w:rsidR="001A6BAB" w:rsidRPr="002C7262" w:rsidRDefault="001A6BAB" w:rsidP="007354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7262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5CF1" id="Text Box 28" o:spid="_x0000_s1081" type="#_x0000_t202" style="position:absolute;margin-left:76.05pt;margin-top:142.9pt;width:79.9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" fillcolor="#92d050">
                <v:textbox>
                  <w:txbxContent>
                    <w:p w14:paraId="10F17776" w14:textId="77777777" w:rsidR="001A6BAB" w:rsidRPr="002C7262" w:rsidRDefault="001A6BAB" w:rsidP="007354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7262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11FEFE" wp14:editId="4570465E">
                <wp:simplePos x="0" y="0"/>
                <wp:positionH relativeFrom="column">
                  <wp:posOffset>965835</wp:posOffset>
                </wp:positionH>
                <wp:positionV relativeFrom="paragraph">
                  <wp:posOffset>1526540</wp:posOffset>
                </wp:positionV>
                <wp:extent cx="1007745" cy="288290"/>
                <wp:effectExtent l="13335" t="11430" r="7620" b="5080"/>
                <wp:wrapNone/>
                <wp:docPr id="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41605" w14:textId="77777777" w:rsidR="001A6BAB" w:rsidRPr="002C7262" w:rsidRDefault="001A6BAB" w:rsidP="007354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726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FEFE" id="Text Box 27" o:spid="_x0000_s1082" type="#_x0000_t202" style="position:absolute;margin-left:76.05pt;margin-top:120.2pt;width:79.35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" fillcolor="#92d050">
                <v:textbox>
                  <w:txbxContent>
                    <w:p w14:paraId="52241605" w14:textId="77777777" w:rsidR="001A6BAB" w:rsidRPr="002C7262" w:rsidRDefault="001A6BAB" w:rsidP="007354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7262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4853CB" wp14:editId="14C3962C">
                <wp:simplePos x="0" y="0"/>
                <wp:positionH relativeFrom="column">
                  <wp:posOffset>972820</wp:posOffset>
                </wp:positionH>
                <wp:positionV relativeFrom="paragraph">
                  <wp:posOffset>1238250</wp:posOffset>
                </wp:positionV>
                <wp:extent cx="1007745" cy="288290"/>
                <wp:effectExtent l="10795" t="8890" r="10160" b="7620"/>
                <wp:wrapNone/>
                <wp:docPr id="6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7C7B" w14:textId="77777777" w:rsidR="001A6BAB" w:rsidRPr="002C7262" w:rsidRDefault="001A6BAB" w:rsidP="001143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726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53CB" id="Text Box 25" o:spid="_x0000_s1083" type="#_x0000_t202" style="position:absolute;margin-left:76.6pt;margin-top:97.5pt;width:79.35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" fillcolor="#92d050">
                <v:textbox>
                  <w:txbxContent>
                    <w:p w14:paraId="02E97C7B" w14:textId="77777777" w:rsidR="001A6BAB" w:rsidRPr="002C7262" w:rsidRDefault="001A6BAB" w:rsidP="0011437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7262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64E08A" wp14:editId="6F06DDB4">
                <wp:simplePos x="0" y="0"/>
                <wp:positionH relativeFrom="column">
                  <wp:posOffset>-394970</wp:posOffset>
                </wp:positionH>
                <wp:positionV relativeFrom="paragraph">
                  <wp:posOffset>2391410</wp:posOffset>
                </wp:positionV>
                <wp:extent cx="1367790" cy="288290"/>
                <wp:effectExtent l="5080" t="9525" r="8255" b="6985"/>
                <wp:wrapNone/>
                <wp:docPr id="6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33FB6" w14:textId="77777777" w:rsidR="001A6BAB" w:rsidRDefault="001A6BAB" w:rsidP="002E0634">
                            <w:r>
                              <w:t>5–</w:t>
                            </w:r>
                            <w:r w:rsidRPr="002E0634">
                              <w:t>ALMOST CERTAIN</w:t>
                            </w:r>
                          </w:p>
                          <w:p w14:paraId="51CFEF40" w14:textId="77777777" w:rsidR="001A6BAB" w:rsidRDefault="001A6B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E08A" id="Text Box 21" o:spid="_x0000_s1084" type="#_x0000_t202" style="position:absolute;margin-left:-31.1pt;margin-top:188.3pt;width:107.7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">
                <v:textbox>
                  <w:txbxContent>
                    <w:p w14:paraId="40A33FB6" w14:textId="77777777" w:rsidR="001A6BAB" w:rsidRDefault="001A6BAB" w:rsidP="002E0634">
                      <w:r>
                        <w:t>5–</w:t>
                      </w:r>
                      <w:r w:rsidRPr="002E0634">
                        <w:t>ALMOST CERTAIN</w:t>
                      </w:r>
                    </w:p>
                    <w:p w14:paraId="51CFEF40" w14:textId="77777777" w:rsidR="001A6BAB" w:rsidRDefault="001A6BA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743ED8" wp14:editId="079BD970">
                <wp:simplePos x="0" y="0"/>
                <wp:positionH relativeFrom="column">
                  <wp:posOffset>-394970</wp:posOffset>
                </wp:positionH>
                <wp:positionV relativeFrom="paragraph">
                  <wp:posOffset>2103120</wp:posOffset>
                </wp:positionV>
                <wp:extent cx="1367790" cy="288290"/>
                <wp:effectExtent l="5080" t="6985" r="8255" b="9525"/>
                <wp:wrapNone/>
                <wp:docPr id="6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9F6FE" w14:textId="77777777" w:rsidR="001A6BAB" w:rsidRDefault="001A6BAB">
                            <w:r>
                              <w:t>4 - LIK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3ED8" id="Text Box 22" o:spid="_x0000_s1085" type="#_x0000_t202" style="position:absolute;margin-left:-31.1pt;margin-top:165.6pt;width:107.7pt;height:2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9QLA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">
                <v:textbox>
                  <w:txbxContent>
                    <w:p w14:paraId="57C9F6FE" w14:textId="77777777" w:rsidR="001A6BAB" w:rsidRDefault="001A6BAB">
                      <w:r>
                        <w:t>4 - LIK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F13FA2" wp14:editId="4222E831">
                <wp:simplePos x="0" y="0"/>
                <wp:positionH relativeFrom="column">
                  <wp:posOffset>-401955</wp:posOffset>
                </wp:positionH>
                <wp:positionV relativeFrom="paragraph">
                  <wp:posOffset>1814830</wp:posOffset>
                </wp:positionV>
                <wp:extent cx="1367790" cy="288290"/>
                <wp:effectExtent l="7620" t="13970" r="5715" b="12065"/>
                <wp:wrapNone/>
                <wp:docPr id="6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09AD" w14:textId="77777777" w:rsidR="001A6BAB" w:rsidRDefault="001A6BAB">
                            <w:r>
                              <w:t>3 -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3FA2" id="Text Box 23" o:spid="_x0000_s1086" type="#_x0000_t202" style="position:absolute;margin-left:-31.65pt;margin-top:142.9pt;width:107.7pt;height:2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">
                <v:textbox>
                  <w:txbxContent>
                    <w:p w14:paraId="1E3A09AD" w14:textId="77777777" w:rsidR="001A6BAB" w:rsidRDefault="001A6BAB">
                      <w:r>
                        <w:t>3 - POSS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327E70" wp14:editId="3C295D70">
                <wp:simplePos x="0" y="0"/>
                <wp:positionH relativeFrom="column">
                  <wp:posOffset>-401955</wp:posOffset>
                </wp:positionH>
                <wp:positionV relativeFrom="paragraph">
                  <wp:posOffset>1526540</wp:posOffset>
                </wp:positionV>
                <wp:extent cx="1367790" cy="288290"/>
                <wp:effectExtent l="7620" t="11430" r="5715" b="5080"/>
                <wp:wrapNone/>
                <wp:docPr id="5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1F98C" w14:textId="77777777" w:rsidR="001A6BAB" w:rsidRDefault="001A6BAB">
                            <w:r>
                              <w:t>2 - UNLIK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7E70" id="Text Box 26" o:spid="_x0000_s1087" type="#_x0000_t202" style="position:absolute;margin-left:-31.65pt;margin-top:120.2pt;width:107.7pt;height:2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PtLA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">
                <v:textbox>
                  <w:txbxContent>
                    <w:p w14:paraId="7E81F98C" w14:textId="77777777" w:rsidR="001A6BAB" w:rsidRDefault="001A6BAB">
                      <w:r>
                        <w:t>2 - UNLIK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F267DC" wp14:editId="0387120E">
                <wp:simplePos x="0" y="0"/>
                <wp:positionH relativeFrom="column">
                  <wp:posOffset>-394970</wp:posOffset>
                </wp:positionH>
                <wp:positionV relativeFrom="paragraph">
                  <wp:posOffset>1238250</wp:posOffset>
                </wp:positionV>
                <wp:extent cx="1367790" cy="288290"/>
                <wp:effectExtent l="5080" t="8890" r="8255" b="7620"/>
                <wp:wrapNone/>
                <wp:docPr id="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43C1" w14:textId="77777777" w:rsidR="001A6BAB" w:rsidRDefault="001A6BAB">
                            <w:r>
                              <w:t>1 - 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67DC" id="Text Box 24" o:spid="_x0000_s1088" type="#_x0000_t202" style="position:absolute;margin-left:-31.1pt;margin-top:97.5pt;width:107.7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/iLA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">
                <v:textbox>
                  <w:txbxContent>
                    <w:p w14:paraId="0F1843C1" w14:textId="77777777" w:rsidR="001A6BAB" w:rsidRDefault="001A6BAB">
                      <w:r>
                        <w:t>1 - R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CC603A" wp14:editId="0E94734E">
                <wp:simplePos x="0" y="0"/>
                <wp:positionH relativeFrom="column">
                  <wp:posOffset>-394970</wp:posOffset>
                </wp:positionH>
                <wp:positionV relativeFrom="paragraph">
                  <wp:posOffset>949960</wp:posOffset>
                </wp:positionV>
                <wp:extent cx="1367790" cy="288290"/>
                <wp:effectExtent l="5080" t="6350" r="8255" b="10160"/>
                <wp:wrapNone/>
                <wp:docPr id="5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0999" w14:textId="77777777" w:rsidR="001A6BAB" w:rsidRDefault="001A6B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603A" id="Text Box 18" o:spid="_x0000_s1089" type="#_x0000_t202" style="position:absolute;margin-left:-31.1pt;margin-top:74.8pt;width:107.7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ovLQIAAFo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">
                <v:textbox>
                  <w:txbxContent>
                    <w:p w14:paraId="6AC10999" w14:textId="77777777" w:rsidR="001A6BAB" w:rsidRDefault="001A6BA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182FE7" wp14:editId="6AF2B670">
                <wp:simplePos x="0" y="0"/>
                <wp:positionH relativeFrom="column">
                  <wp:posOffset>1980565</wp:posOffset>
                </wp:positionH>
                <wp:positionV relativeFrom="paragraph">
                  <wp:posOffset>949960</wp:posOffset>
                </wp:positionV>
                <wp:extent cx="1007745" cy="288290"/>
                <wp:effectExtent l="8890" t="6350" r="12065" b="10160"/>
                <wp:wrapNone/>
                <wp:docPr id="5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5195" w14:textId="77777777" w:rsidR="001A6BAB" w:rsidRDefault="001A6BAB" w:rsidP="000E2CDE">
                            <w:pPr>
                              <w:jc w:val="center"/>
                            </w:pPr>
                            <w:r>
                              <w:t xml:space="preserve">2 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I</w:t>
                            </w:r>
                            <w:r w:rsidRPr="00116EFE">
                              <w:rPr>
                                <w:sz w:val="16"/>
                                <w:szCs w:val="16"/>
                              </w:rPr>
                              <w:t>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2FE7" id="Text Box 20" o:spid="_x0000_s1090" type="#_x0000_t202" style="position:absolute;margin-left:155.95pt;margin-top:74.8pt;width:79.35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">
                <v:textbox>
                  <w:txbxContent>
                    <w:p w14:paraId="569E5195" w14:textId="77777777" w:rsidR="001A6BAB" w:rsidRDefault="001A6BAB" w:rsidP="000E2CDE">
                      <w:pPr>
                        <w:jc w:val="center"/>
                      </w:pPr>
                      <w:r>
                        <w:t xml:space="preserve">2 - </w:t>
                      </w:r>
                      <w:r>
                        <w:rPr>
                          <w:sz w:val="16"/>
                          <w:szCs w:val="16"/>
                        </w:rPr>
                        <w:t>MI</w:t>
                      </w:r>
                      <w:r w:rsidRPr="00116EFE">
                        <w:rPr>
                          <w:sz w:val="16"/>
                          <w:szCs w:val="16"/>
                        </w:rPr>
                        <w:t>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4DDAE6" wp14:editId="51D39F44">
                <wp:simplePos x="0" y="0"/>
                <wp:positionH relativeFrom="column">
                  <wp:posOffset>972820</wp:posOffset>
                </wp:positionH>
                <wp:positionV relativeFrom="paragraph">
                  <wp:posOffset>949960</wp:posOffset>
                </wp:positionV>
                <wp:extent cx="1007745" cy="288290"/>
                <wp:effectExtent l="10795" t="6350" r="10160" b="10160"/>
                <wp:wrapNone/>
                <wp:docPr id="5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CDA4" w14:textId="77777777" w:rsidR="001A6BAB" w:rsidRDefault="001A6BAB" w:rsidP="000E2CDE">
                            <w:pPr>
                              <w:jc w:val="center"/>
                            </w:pPr>
                            <w:r>
                              <w:t xml:space="preserve">1 - </w:t>
                            </w:r>
                            <w:r w:rsidRPr="00116EFE">
                              <w:rPr>
                                <w:sz w:val="16"/>
                                <w:szCs w:val="16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DAE6" id="Text Box 19" o:spid="_x0000_s1091" type="#_x0000_t202" style="position:absolute;margin-left:76.6pt;margin-top:74.8pt;width:79.35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">
                <v:textbox>
                  <w:txbxContent>
                    <w:p w14:paraId="02C4CDA4" w14:textId="77777777" w:rsidR="001A6BAB" w:rsidRDefault="001A6BAB" w:rsidP="000E2CDE">
                      <w:pPr>
                        <w:jc w:val="center"/>
                      </w:pPr>
                      <w:r>
                        <w:t xml:space="preserve">1 - </w:t>
                      </w:r>
                      <w:r w:rsidRPr="00116EFE">
                        <w:rPr>
                          <w:sz w:val="16"/>
                          <w:szCs w:val="16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91DB54" wp14:editId="7C98075E">
                <wp:simplePos x="0" y="0"/>
                <wp:positionH relativeFrom="column">
                  <wp:posOffset>-394970</wp:posOffset>
                </wp:positionH>
                <wp:positionV relativeFrom="paragraph">
                  <wp:posOffset>589915</wp:posOffset>
                </wp:positionV>
                <wp:extent cx="1367790" cy="360045"/>
                <wp:effectExtent l="5080" t="8255" r="8255" b="12700"/>
                <wp:wrapNone/>
                <wp:docPr id="5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252A6" w14:textId="77777777" w:rsidR="001A6BAB" w:rsidRPr="00114370" w:rsidRDefault="001A6BAB" w:rsidP="007354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14370">
                              <w:rPr>
                                <w:sz w:val="28"/>
                              </w:rPr>
                              <w:t>Likelihood</w:t>
                            </w:r>
                            <w:r w:rsidR="00C57100">
                              <w:rPr>
                                <w:sz w:val="28"/>
                              </w:rPr>
                              <w:t xml:space="preserve"> (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DB54" id="Text Box 16" o:spid="_x0000_s1092" type="#_x0000_t202" style="position:absolute;margin-left:-31.1pt;margin-top:46.45pt;width:107.7pt;height:2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">
                <v:textbox>
                  <w:txbxContent>
                    <w:p w14:paraId="6A5252A6" w14:textId="77777777" w:rsidR="001A6BAB" w:rsidRPr="00114370" w:rsidRDefault="001A6BAB" w:rsidP="00735427">
                      <w:pPr>
                        <w:jc w:val="center"/>
                        <w:rPr>
                          <w:sz w:val="28"/>
                        </w:rPr>
                      </w:pPr>
                      <w:r w:rsidRPr="00114370">
                        <w:rPr>
                          <w:sz w:val="28"/>
                        </w:rPr>
                        <w:t>Likelihood</w:t>
                      </w:r>
                      <w:r w:rsidR="00C57100">
                        <w:rPr>
                          <w:sz w:val="28"/>
                        </w:rPr>
                        <w:t xml:space="preserve"> (L)</w:t>
                      </w:r>
                    </w:p>
                  </w:txbxContent>
                </v:textbox>
              </v:shape>
            </w:pict>
          </mc:Fallback>
        </mc:AlternateContent>
      </w:r>
      <w:r w:rsidR="00766F28">
        <w:rPr>
          <w:sz w:val="24"/>
          <w:szCs w:val="24"/>
        </w:rPr>
        <w:t>Once the level of risk</w:t>
      </w:r>
      <w:r w:rsidR="00C57100">
        <w:rPr>
          <w:sz w:val="24"/>
          <w:szCs w:val="24"/>
        </w:rPr>
        <w:t xml:space="preserve"> (R)</w:t>
      </w:r>
      <w:r w:rsidR="00766F28">
        <w:rPr>
          <w:sz w:val="24"/>
          <w:szCs w:val="24"/>
        </w:rPr>
        <w:t xml:space="preserve"> has been identified</w:t>
      </w:r>
      <w:r w:rsidR="00C57100">
        <w:rPr>
          <w:sz w:val="24"/>
          <w:szCs w:val="24"/>
        </w:rPr>
        <w:t xml:space="preserve"> (L x C = R).</w:t>
      </w:r>
      <w:r w:rsidR="00766F28">
        <w:rPr>
          <w:sz w:val="24"/>
          <w:szCs w:val="24"/>
        </w:rPr>
        <w:t xml:space="preserve"> Action should be taken as soon as is reasonably practicable. However, the following may provide guidelines for determining the level of risk and the timescale y which action should be taken.</w:t>
      </w:r>
    </w:p>
    <w:p w14:paraId="7FA9430A" w14:textId="77777777" w:rsidR="00864F3C" w:rsidRDefault="00864F3C">
      <w:pPr>
        <w:rPr>
          <w:sz w:val="24"/>
          <w:szCs w:val="24"/>
        </w:rPr>
      </w:pPr>
    </w:p>
    <w:p w14:paraId="1B7DCA06" w14:textId="77777777" w:rsidR="00864F3C" w:rsidRDefault="00864F3C">
      <w:pPr>
        <w:rPr>
          <w:sz w:val="24"/>
          <w:szCs w:val="24"/>
        </w:rPr>
      </w:pPr>
    </w:p>
    <w:p w14:paraId="43BC1787" w14:textId="77777777" w:rsidR="00864F3C" w:rsidRDefault="00864F3C">
      <w:pPr>
        <w:rPr>
          <w:sz w:val="24"/>
          <w:szCs w:val="24"/>
        </w:rPr>
      </w:pPr>
    </w:p>
    <w:p w14:paraId="21DF7D99" w14:textId="77777777" w:rsidR="00864F3C" w:rsidRDefault="00864F3C">
      <w:pPr>
        <w:rPr>
          <w:sz w:val="24"/>
          <w:szCs w:val="24"/>
        </w:rPr>
      </w:pPr>
    </w:p>
    <w:p w14:paraId="15E20B1C" w14:textId="77777777" w:rsidR="00864F3C" w:rsidRDefault="00864F3C">
      <w:pPr>
        <w:rPr>
          <w:sz w:val="24"/>
          <w:szCs w:val="24"/>
        </w:rPr>
      </w:pPr>
    </w:p>
    <w:p w14:paraId="1BD0F150" w14:textId="77777777" w:rsidR="00864F3C" w:rsidRDefault="00864F3C">
      <w:pPr>
        <w:rPr>
          <w:sz w:val="24"/>
          <w:szCs w:val="24"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565"/>
        <w:gridCol w:w="3704"/>
        <w:gridCol w:w="1639"/>
        <w:gridCol w:w="540"/>
        <w:gridCol w:w="541"/>
        <w:gridCol w:w="971"/>
        <w:gridCol w:w="2247"/>
        <w:gridCol w:w="600"/>
        <w:gridCol w:w="601"/>
        <w:gridCol w:w="971"/>
        <w:gridCol w:w="2931"/>
      </w:tblGrid>
      <w:tr w:rsidR="003333BF" w:rsidRPr="003C3898" w14:paraId="5A6054BB" w14:textId="77777777" w:rsidTr="00B800B4">
        <w:trPr>
          <w:trHeight w:val="416"/>
        </w:trPr>
        <w:tc>
          <w:tcPr>
            <w:tcW w:w="568" w:type="dxa"/>
            <w:shd w:val="clear" w:color="auto" w:fill="EEECE1" w:themeFill="background2"/>
          </w:tcPr>
          <w:p w14:paraId="39C6501F" w14:textId="77777777" w:rsidR="00BC20DF" w:rsidRPr="003C3898" w:rsidRDefault="00BC20DF" w:rsidP="00B800B4">
            <w:pPr>
              <w:rPr>
                <w:b/>
              </w:rPr>
            </w:pPr>
            <w:r w:rsidRPr="003C3898">
              <w:rPr>
                <w:b/>
              </w:rPr>
              <w:lastRenderedPageBreak/>
              <w:t>No.</w:t>
            </w:r>
          </w:p>
        </w:tc>
        <w:tc>
          <w:tcPr>
            <w:tcW w:w="3969" w:type="dxa"/>
            <w:shd w:val="clear" w:color="auto" w:fill="EEECE1" w:themeFill="background2"/>
          </w:tcPr>
          <w:p w14:paraId="07FC88BC" w14:textId="77777777" w:rsidR="00BC20DF" w:rsidRPr="003C3898" w:rsidRDefault="00BC20DF" w:rsidP="00B800B4">
            <w:pPr>
              <w:rPr>
                <w:b/>
              </w:rPr>
            </w:pPr>
            <w:r w:rsidRPr="003C3898">
              <w:rPr>
                <w:b/>
              </w:rPr>
              <w:t>Description of Risk</w:t>
            </w:r>
          </w:p>
        </w:tc>
        <w:tc>
          <w:tcPr>
            <w:tcW w:w="1713" w:type="dxa"/>
            <w:shd w:val="clear" w:color="auto" w:fill="EEECE1" w:themeFill="background2"/>
          </w:tcPr>
          <w:p w14:paraId="7E16551B" w14:textId="77777777" w:rsidR="00BC20DF" w:rsidRPr="003C3898" w:rsidRDefault="00BC20DF" w:rsidP="00B800B4">
            <w:pPr>
              <w:rPr>
                <w:b/>
              </w:rPr>
            </w:pPr>
            <w:r w:rsidRPr="003C3898">
              <w:rPr>
                <w:b/>
              </w:rPr>
              <w:t>People at Risk</w:t>
            </w:r>
          </w:p>
        </w:tc>
        <w:tc>
          <w:tcPr>
            <w:tcW w:w="1689" w:type="dxa"/>
            <w:gridSpan w:val="3"/>
            <w:shd w:val="clear" w:color="auto" w:fill="EEECE1" w:themeFill="background2"/>
          </w:tcPr>
          <w:p w14:paraId="39CBF195" w14:textId="77777777" w:rsidR="00BC20DF" w:rsidRPr="003C3898" w:rsidRDefault="00BC20DF" w:rsidP="00B800B4">
            <w:pPr>
              <w:rPr>
                <w:b/>
              </w:rPr>
            </w:pPr>
            <w:r w:rsidRPr="003C3898">
              <w:rPr>
                <w:b/>
              </w:rPr>
              <w:t>Risk Factor</w:t>
            </w:r>
          </w:p>
        </w:tc>
        <w:tc>
          <w:tcPr>
            <w:tcW w:w="2361" w:type="dxa"/>
            <w:shd w:val="clear" w:color="auto" w:fill="EEECE1" w:themeFill="background2"/>
          </w:tcPr>
          <w:p w14:paraId="5FFFB5DF" w14:textId="77777777" w:rsidR="00BC20DF" w:rsidRPr="003C3898" w:rsidRDefault="00BC20DF" w:rsidP="00B800B4">
            <w:pPr>
              <w:rPr>
                <w:b/>
              </w:rPr>
            </w:pPr>
            <w:r w:rsidRPr="003C3898">
              <w:rPr>
                <w:b/>
              </w:rPr>
              <w:t>Risk Reduction Measures</w:t>
            </w:r>
          </w:p>
        </w:tc>
        <w:tc>
          <w:tcPr>
            <w:tcW w:w="1891" w:type="dxa"/>
            <w:gridSpan w:val="3"/>
            <w:shd w:val="clear" w:color="auto" w:fill="EEECE1" w:themeFill="background2"/>
          </w:tcPr>
          <w:p w14:paraId="6FF1168F" w14:textId="77777777" w:rsidR="00BC20DF" w:rsidRPr="003C3898" w:rsidRDefault="00BC20DF" w:rsidP="00B800B4">
            <w:pPr>
              <w:rPr>
                <w:b/>
              </w:rPr>
            </w:pPr>
            <w:r w:rsidRPr="003C3898">
              <w:rPr>
                <w:b/>
              </w:rPr>
              <w:t>New Risk Factor</w:t>
            </w:r>
          </w:p>
        </w:tc>
        <w:tc>
          <w:tcPr>
            <w:tcW w:w="3119" w:type="dxa"/>
            <w:shd w:val="clear" w:color="auto" w:fill="EEECE1" w:themeFill="background2"/>
          </w:tcPr>
          <w:p w14:paraId="0EFB5108" w14:textId="77777777" w:rsidR="00BC20DF" w:rsidRPr="003C3898" w:rsidRDefault="00BC20DF" w:rsidP="00B800B4">
            <w:pPr>
              <w:rPr>
                <w:b/>
              </w:rPr>
            </w:pPr>
            <w:r w:rsidRPr="003C3898">
              <w:rPr>
                <w:b/>
              </w:rPr>
              <w:t>Comments</w:t>
            </w:r>
          </w:p>
        </w:tc>
      </w:tr>
      <w:tr w:rsidR="003333BF" w14:paraId="31DB4A14" w14:textId="77777777" w:rsidTr="00B800B4">
        <w:trPr>
          <w:trHeight w:val="416"/>
        </w:trPr>
        <w:tc>
          <w:tcPr>
            <w:tcW w:w="568" w:type="dxa"/>
          </w:tcPr>
          <w:p w14:paraId="3C9F65F2" w14:textId="77777777" w:rsidR="00BC20DF" w:rsidRDefault="00BC20DF" w:rsidP="00B800B4"/>
        </w:tc>
        <w:tc>
          <w:tcPr>
            <w:tcW w:w="3969" w:type="dxa"/>
          </w:tcPr>
          <w:p w14:paraId="4A16D0DA" w14:textId="77777777" w:rsidR="00BC20DF" w:rsidRDefault="00BC20DF" w:rsidP="00B800B4">
            <w:pPr>
              <w:jc w:val="center"/>
            </w:pPr>
          </w:p>
        </w:tc>
        <w:tc>
          <w:tcPr>
            <w:tcW w:w="1713" w:type="dxa"/>
          </w:tcPr>
          <w:p w14:paraId="68571029" w14:textId="77777777" w:rsidR="00BC20DF" w:rsidRDefault="00BC20DF" w:rsidP="00B800B4"/>
        </w:tc>
        <w:tc>
          <w:tcPr>
            <w:tcW w:w="563" w:type="dxa"/>
          </w:tcPr>
          <w:p w14:paraId="6F13F458" w14:textId="77777777" w:rsidR="00BC20DF" w:rsidRDefault="00BC20DF" w:rsidP="00B800B4">
            <w:r>
              <w:t>L</w:t>
            </w:r>
          </w:p>
        </w:tc>
        <w:tc>
          <w:tcPr>
            <w:tcW w:w="563" w:type="dxa"/>
          </w:tcPr>
          <w:p w14:paraId="6B91D30B" w14:textId="77777777" w:rsidR="00BC20DF" w:rsidRDefault="00BC20DF" w:rsidP="00B800B4">
            <w:r>
              <w:t>C</w:t>
            </w:r>
          </w:p>
        </w:tc>
        <w:tc>
          <w:tcPr>
            <w:tcW w:w="563" w:type="dxa"/>
          </w:tcPr>
          <w:p w14:paraId="545A4F98" w14:textId="77777777" w:rsidR="00BC20DF" w:rsidRDefault="00BC20DF" w:rsidP="00B800B4">
            <w:r>
              <w:t>R</w:t>
            </w:r>
          </w:p>
        </w:tc>
        <w:tc>
          <w:tcPr>
            <w:tcW w:w="2361" w:type="dxa"/>
          </w:tcPr>
          <w:p w14:paraId="27AC6B23" w14:textId="77777777" w:rsidR="00BC20DF" w:rsidRDefault="00BC20DF" w:rsidP="00B800B4"/>
        </w:tc>
        <w:tc>
          <w:tcPr>
            <w:tcW w:w="630" w:type="dxa"/>
          </w:tcPr>
          <w:p w14:paraId="1C96ED4B" w14:textId="77777777" w:rsidR="00BC20DF" w:rsidRDefault="00BC20DF" w:rsidP="00B800B4">
            <w:r>
              <w:t>L</w:t>
            </w:r>
          </w:p>
        </w:tc>
        <w:tc>
          <w:tcPr>
            <w:tcW w:w="630" w:type="dxa"/>
          </w:tcPr>
          <w:p w14:paraId="651A05F9" w14:textId="77777777" w:rsidR="00BC20DF" w:rsidRDefault="00BC20DF" w:rsidP="00B800B4">
            <w:r>
              <w:t>C</w:t>
            </w:r>
          </w:p>
        </w:tc>
        <w:tc>
          <w:tcPr>
            <w:tcW w:w="631" w:type="dxa"/>
          </w:tcPr>
          <w:p w14:paraId="32641659" w14:textId="77777777" w:rsidR="00BC20DF" w:rsidRDefault="00BC20DF" w:rsidP="00B800B4">
            <w:r>
              <w:t>R</w:t>
            </w:r>
          </w:p>
        </w:tc>
        <w:tc>
          <w:tcPr>
            <w:tcW w:w="3119" w:type="dxa"/>
          </w:tcPr>
          <w:p w14:paraId="44BA1598" w14:textId="77777777" w:rsidR="00BC20DF" w:rsidRDefault="00BC20DF" w:rsidP="00B800B4"/>
        </w:tc>
      </w:tr>
      <w:tr w:rsidR="003333BF" w14:paraId="761BF2B1" w14:textId="77777777" w:rsidTr="001A4309">
        <w:trPr>
          <w:trHeight w:val="3121"/>
        </w:trPr>
        <w:tc>
          <w:tcPr>
            <w:tcW w:w="568" w:type="dxa"/>
          </w:tcPr>
          <w:p w14:paraId="44B59D49" w14:textId="77777777" w:rsidR="00D24020" w:rsidRDefault="003333BF" w:rsidP="00B800B4">
            <w:r>
              <w:t>1</w:t>
            </w:r>
          </w:p>
        </w:tc>
        <w:tc>
          <w:tcPr>
            <w:tcW w:w="3969" w:type="dxa"/>
          </w:tcPr>
          <w:p w14:paraId="065FBFF5" w14:textId="77777777" w:rsidR="00D24020" w:rsidRDefault="003333BF" w:rsidP="00B800B4">
            <w:r>
              <w:t>Strains, Breaks, Tears, Pulls</w:t>
            </w:r>
          </w:p>
        </w:tc>
        <w:tc>
          <w:tcPr>
            <w:tcW w:w="1713" w:type="dxa"/>
          </w:tcPr>
          <w:p w14:paraId="2253C397" w14:textId="77777777" w:rsidR="00D24020" w:rsidRDefault="003333BF" w:rsidP="00B800B4">
            <w:r>
              <w:t>Athletes</w:t>
            </w:r>
          </w:p>
        </w:tc>
        <w:tc>
          <w:tcPr>
            <w:tcW w:w="563" w:type="dxa"/>
          </w:tcPr>
          <w:p w14:paraId="02834A6E" w14:textId="77777777" w:rsidR="00D24020" w:rsidRDefault="003333BF" w:rsidP="00B800B4">
            <w:r>
              <w:t>3</w:t>
            </w:r>
          </w:p>
        </w:tc>
        <w:tc>
          <w:tcPr>
            <w:tcW w:w="563" w:type="dxa"/>
          </w:tcPr>
          <w:p w14:paraId="01CB17E2" w14:textId="77777777" w:rsidR="00D24020" w:rsidRDefault="003333BF" w:rsidP="00B800B4">
            <w:r>
              <w:t>6</w:t>
            </w:r>
          </w:p>
        </w:tc>
        <w:tc>
          <w:tcPr>
            <w:tcW w:w="563" w:type="dxa"/>
          </w:tcPr>
          <w:p w14:paraId="675FFC3D" w14:textId="77777777" w:rsidR="00D24020" w:rsidRDefault="003333BF" w:rsidP="00B800B4">
            <w:r>
              <w:t>Medium</w:t>
            </w:r>
          </w:p>
        </w:tc>
        <w:tc>
          <w:tcPr>
            <w:tcW w:w="2361" w:type="dxa"/>
          </w:tcPr>
          <w:p w14:paraId="685C9768" w14:textId="77777777" w:rsidR="00D24020" w:rsidRDefault="003333BF" w:rsidP="00B800B4">
            <w:r>
              <w:t xml:space="preserve">Careful warm up and injury prevention exercises </w:t>
            </w:r>
          </w:p>
        </w:tc>
        <w:tc>
          <w:tcPr>
            <w:tcW w:w="630" w:type="dxa"/>
          </w:tcPr>
          <w:p w14:paraId="43294E84" w14:textId="77777777" w:rsidR="00D24020" w:rsidRDefault="003333BF" w:rsidP="00B800B4">
            <w:r>
              <w:t>2</w:t>
            </w:r>
          </w:p>
        </w:tc>
        <w:tc>
          <w:tcPr>
            <w:tcW w:w="630" w:type="dxa"/>
          </w:tcPr>
          <w:p w14:paraId="22B600B6" w14:textId="77777777" w:rsidR="00D24020" w:rsidRDefault="003333BF" w:rsidP="00B800B4">
            <w:r>
              <w:t>4</w:t>
            </w:r>
          </w:p>
        </w:tc>
        <w:tc>
          <w:tcPr>
            <w:tcW w:w="631" w:type="dxa"/>
          </w:tcPr>
          <w:p w14:paraId="3B460907" w14:textId="77777777" w:rsidR="00D24020" w:rsidRDefault="003333BF" w:rsidP="00B800B4">
            <w:r>
              <w:t>Medium</w:t>
            </w:r>
          </w:p>
        </w:tc>
        <w:tc>
          <w:tcPr>
            <w:tcW w:w="3119" w:type="dxa"/>
          </w:tcPr>
          <w:p w14:paraId="08D53341" w14:textId="77777777" w:rsidR="00D24020" w:rsidRDefault="00D24020" w:rsidP="00B800B4"/>
        </w:tc>
      </w:tr>
      <w:tr w:rsidR="003333BF" w14:paraId="0561B6BD" w14:textId="77777777" w:rsidTr="00E826B3">
        <w:trPr>
          <w:trHeight w:val="3121"/>
        </w:trPr>
        <w:tc>
          <w:tcPr>
            <w:tcW w:w="568" w:type="dxa"/>
          </w:tcPr>
          <w:p w14:paraId="293A6557" w14:textId="77777777" w:rsidR="00D24020" w:rsidRDefault="003333BF" w:rsidP="00B800B4">
            <w:r>
              <w:t>2</w:t>
            </w:r>
          </w:p>
        </w:tc>
        <w:tc>
          <w:tcPr>
            <w:tcW w:w="3969" w:type="dxa"/>
          </w:tcPr>
          <w:p w14:paraId="404E89F4" w14:textId="77777777" w:rsidR="00D24020" w:rsidRDefault="003333BF" w:rsidP="00B800B4">
            <w:r>
              <w:t>Trips and Falls</w:t>
            </w:r>
          </w:p>
        </w:tc>
        <w:tc>
          <w:tcPr>
            <w:tcW w:w="1713" w:type="dxa"/>
          </w:tcPr>
          <w:p w14:paraId="200F3D32" w14:textId="77777777" w:rsidR="00D24020" w:rsidRDefault="003333BF" w:rsidP="00B800B4">
            <w:r>
              <w:t>Athletes</w:t>
            </w:r>
          </w:p>
        </w:tc>
        <w:tc>
          <w:tcPr>
            <w:tcW w:w="563" w:type="dxa"/>
          </w:tcPr>
          <w:p w14:paraId="03AB5BB1" w14:textId="77777777" w:rsidR="00D24020" w:rsidRDefault="003333BF" w:rsidP="00B800B4">
            <w:r>
              <w:t>1</w:t>
            </w:r>
          </w:p>
        </w:tc>
        <w:tc>
          <w:tcPr>
            <w:tcW w:w="563" w:type="dxa"/>
          </w:tcPr>
          <w:p w14:paraId="5FE95570" w14:textId="77777777" w:rsidR="00D24020" w:rsidRDefault="003333BF" w:rsidP="00B800B4">
            <w:r>
              <w:t>2</w:t>
            </w:r>
          </w:p>
        </w:tc>
        <w:tc>
          <w:tcPr>
            <w:tcW w:w="563" w:type="dxa"/>
          </w:tcPr>
          <w:p w14:paraId="157F961D" w14:textId="77777777" w:rsidR="00D24020" w:rsidRDefault="003333BF" w:rsidP="00B800B4">
            <w:r>
              <w:t>Low</w:t>
            </w:r>
          </w:p>
        </w:tc>
        <w:tc>
          <w:tcPr>
            <w:tcW w:w="2361" w:type="dxa"/>
          </w:tcPr>
          <w:p w14:paraId="5AAE83A4" w14:textId="77777777" w:rsidR="00D24020" w:rsidRDefault="00D24020" w:rsidP="00B800B4"/>
        </w:tc>
        <w:tc>
          <w:tcPr>
            <w:tcW w:w="630" w:type="dxa"/>
          </w:tcPr>
          <w:p w14:paraId="73FD11C0" w14:textId="77777777" w:rsidR="00D24020" w:rsidRDefault="003333BF" w:rsidP="00B800B4">
            <w:r>
              <w:t>1</w:t>
            </w:r>
          </w:p>
        </w:tc>
        <w:tc>
          <w:tcPr>
            <w:tcW w:w="630" w:type="dxa"/>
          </w:tcPr>
          <w:p w14:paraId="4E9EF786" w14:textId="77777777" w:rsidR="00D24020" w:rsidRDefault="003333BF" w:rsidP="00B800B4">
            <w:r>
              <w:t>2</w:t>
            </w:r>
          </w:p>
        </w:tc>
        <w:tc>
          <w:tcPr>
            <w:tcW w:w="631" w:type="dxa"/>
          </w:tcPr>
          <w:p w14:paraId="438AA46C" w14:textId="77777777" w:rsidR="00D24020" w:rsidRDefault="003333BF" w:rsidP="00B800B4">
            <w:r>
              <w:t>Low</w:t>
            </w:r>
          </w:p>
        </w:tc>
        <w:tc>
          <w:tcPr>
            <w:tcW w:w="3119" w:type="dxa"/>
          </w:tcPr>
          <w:p w14:paraId="38D2ADC8" w14:textId="77777777" w:rsidR="00D24020" w:rsidRDefault="00D24020" w:rsidP="00B800B4"/>
        </w:tc>
      </w:tr>
      <w:tr w:rsidR="003333BF" w14:paraId="02446899" w14:textId="77777777" w:rsidTr="005545AE">
        <w:trPr>
          <w:trHeight w:val="3121"/>
        </w:trPr>
        <w:tc>
          <w:tcPr>
            <w:tcW w:w="568" w:type="dxa"/>
          </w:tcPr>
          <w:p w14:paraId="10AC256A" w14:textId="77777777" w:rsidR="00D24020" w:rsidRDefault="00182ECF" w:rsidP="00B800B4">
            <w:r>
              <w:t>3</w:t>
            </w:r>
          </w:p>
        </w:tc>
        <w:tc>
          <w:tcPr>
            <w:tcW w:w="3969" w:type="dxa"/>
          </w:tcPr>
          <w:p w14:paraId="37240230" w14:textId="77777777" w:rsidR="00D24020" w:rsidRDefault="00182ECF" w:rsidP="00B800B4">
            <w:r>
              <w:t>Faulty Equipment</w:t>
            </w:r>
          </w:p>
        </w:tc>
        <w:tc>
          <w:tcPr>
            <w:tcW w:w="1713" w:type="dxa"/>
          </w:tcPr>
          <w:p w14:paraId="7B74CB7E" w14:textId="77777777" w:rsidR="00D24020" w:rsidRDefault="00182ECF" w:rsidP="00B800B4">
            <w:r>
              <w:t>Athletes</w:t>
            </w:r>
          </w:p>
        </w:tc>
        <w:tc>
          <w:tcPr>
            <w:tcW w:w="563" w:type="dxa"/>
          </w:tcPr>
          <w:p w14:paraId="4AAF9BBB" w14:textId="77777777" w:rsidR="00D24020" w:rsidRDefault="00182ECF" w:rsidP="00B800B4">
            <w:r>
              <w:t>2</w:t>
            </w:r>
          </w:p>
        </w:tc>
        <w:tc>
          <w:tcPr>
            <w:tcW w:w="563" w:type="dxa"/>
          </w:tcPr>
          <w:p w14:paraId="4DF6319F" w14:textId="77777777" w:rsidR="00D24020" w:rsidRDefault="00182ECF" w:rsidP="00B800B4">
            <w:r>
              <w:t>2</w:t>
            </w:r>
          </w:p>
        </w:tc>
        <w:tc>
          <w:tcPr>
            <w:tcW w:w="563" w:type="dxa"/>
          </w:tcPr>
          <w:p w14:paraId="78DA6EAF" w14:textId="77777777" w:rsidR="00D24020" w:rsidRDefault="00182ECF" w:rsidP="00B800B4">
            <w:r>
              <w:t>Low</w:t>
            </w:r>
          </w:p>
        </w:tc>
        <w:tc>
          <w:tcPr>
            <w:tcW w:w="2361" w:type="dxa"/>
          </w:tcPr>
          <w:p w14:paraId="6ED52C2D" w14:textId="77777777" w:rsidR="00D24020" w:rsidRDefault="00182ECF" w:rsidP="00B800B4">
            <w:r>
              <w:t>University staff check equipment regularly</w:t>
            </w:r>
          </w:p>
        </w:tc>
        <w:tc>
          <w:tcPr>
            <w:tcW w:w="630" w:type="dxa"/>
          </w:tcPr>
          <w:p w14:paraId="030CBD40" w14:textId="77777777" w:rsidR="00D24020" w:rsidRDefault="00182ECF" w:rsidP="00B800B4">
            <w:r>
              <w:t>2</w:t>
            </w:r>
          </w:p>
        </w:tc>
        <w:tc>
          <w:tcPr>
            <w:tcW w:w="630" w:type="dxa"/>
          </w:tcPr>
          <w:p w14:paraId="1AC50051" w14:textId="77777777" w:rsidR="00D24020" w:rsidRDefault="00182ECF" w:rsidP="00B800B4">
            <w:r>
              <w:t>2</w:t>
            </w:r>
          </w:p>
        </w:tc>
        <w:tc>
          <w:tcPr>
            <w:tcW w:w="631" w:type="dxa"/>
          </w:tcPr>
          <w:p w14:paraId="12A9E285" w14:textId="77777777" w:rsidR="00D24020" w:rsidRDefault="00182ECF" w:rsidP="00B800B4">
            <w:r>
              <w:t>Low</w:t>
            </w:r>
          </w:p>
        </w:tc>
        <w:tc>
          <w:tcPr>
            <w:tcW w:w="3119" w:type="dxa"/>
          </w:tcPr>
          <w:p w14:paraId="1A63D08D" w14:textId="77777777" w:rsidR="00D24020" w:rsidRDefault="00D24020" w:rsidP="00B800B4"/>
        </w:tc>
      </w:tr>
    </w:tbl>
    <w:p w14:paraId="156D71FA" w14:textId="77777777" w:rsidR="00864F3C" w:rsidRDefault="00BC20DF">
      <w:pPr>
        <w:rPr>
          <w:sz w:val="24"/>
          <w:szCs w:val="24"/>
        </w:rPr>
      </w:pPr>
      <w:r w:rsidRPr="00BC20DF">
        <w:rPr>
          <w:sz w:val="24"/>
          <w:szCs w:val="24"/>
        </w:rPr>
        <w:lastRenderedPageBreak/>
        <w:t>Once the initial assessment is completed</w:t>
      </w:r>
      <w:r>
        <w:rPr>
          <w:sz w:val="24"/>
          <w:szCs w:val="24"/>
        </w:rPr>
        <w:t xml:space="preserve"> (first </w:t>
      </w:r>
      <w:r w:rsidR="00D24020">
        <w:rPr>
          <w:sz w:val="24"/>
          <w:szCs w:val="24"/>
        </w:rPr>
        <w:t xml:space="preserve">five out </w:t>
      </w:r>
      <w:r>
        <w:rPr>
          <w:sz w:val="24"/>
          <w:szCs w:val="24"/>
        </w:rPr>
        <w:t>columns) and you have reached a Risk Factor</w:t>
      </w:r>
      <w:r w:rsidR="00D24020">
        <w:rPr>
          <w:sz w:val="24"/>
          <w:szCs w:val="24"/>
        </w:rPr>
        <w:t xml:space="preserve"> you will then be able to colour code column 6 Red/Amber/Green this also provide a quick visual as to areas of Risk that need tackling.</w:t>
      </w:r>
    </w:p>
    <w:p w14:paraId="22BA46BC" w14:textId="77777777" w:rsidR="00D24020" w:rsidRDefault="00D24020">
      <w:pPr>
        <w:rPr>
          <w:sz w:val="24"/>
          <w:szCs w:val="24"/>
        </w:rPr>
      </w:pPr>
      <w:r>
        <w:rPr>
          <w:sz w:val="24"/>
          <w:szCs w:val="24"/>
        </w:rPr>
        <w:t>After the initial assessment and Reduction Measures are put in place columns 7/8 are scored which will provide a Risk Score in column 8 which again can be colour coded</w:t>
      </w:r>
      <w:r w:rsidR="00DC44CA">
        <w:rPr>
          <w:sz w:val="24"/>
          <w:szCs w:val="24"/>
        </w:rPr>
        <w:t>.</w:t>
      </w:r>
    </w:p>
    <w:p w14:paraId="5F386CA4" w14:textId="77777777" w:rsidR="00DC44CA" w:rsidRPr="00BC20DF" w:rsidRDefault="00DC44CA">
      <w:pPr>
        <w:rPr>
          <w:sz w:val="24"/>
          <w:szCs w:val="24"/>
        </w:rPr>
      </w:pPr>
      <w:r>
        <w:rPr>
          <w:sz w:val="24"/>
          <w:szCs w:val="24"/>
        </w:rPr>
        <w:t>**This form has facility for 3 Risks to be assessed but can be increased or reduced as necessary**</w:t>
      </w:r>
    </w:p>
    <w:sectPr w:rsidR="00DC44CA" w:rsidRPr="00BC20DF" w:rsidSect="00560214">
      <w:footerReference w:type="default" r:id="rId7"/>
      <w:pgSz w:w="16838" w:h="11906" w:orient="landscape"/>
      <w:pgMar w:top="567" w:right="1440" w:bottom="851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BE00E" w14:textId="77777777" w:rsidR="009D5C6E" w:rsidRDefault="009D5C6E" w:rsidP="00443A21">
      <w:pPr>
        <w:spacing w:after="0" w:line="240" w:lineRule="auto"/>
      </w:pPr>
      <w:r>
        <w:separator/>
      </w:r>
    </w:p>
  </w:endnote>
  <w:endnote w:type="continuationSeparator" w:id="0">
    <w:p w14:paraId="59C90CFA" w14:textId="77777777" w:rsidR="009D5C6E" w:rsidRDefault="009D5C6E" w:rsidP="0044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76407"/>
      <w:docPartObj>
        <w:docPartGallery w:val="Page Numbers (Bottom of Page)"/>
        <w:docPartUnique/>
      </w:docPartObj>
    </w:sdtPr>
    <w:sdtEndPr/>
    <w:sdtContent>
      <w:p w14:paraId="55B2F92D" w14:textId="77777777" w:rsidR="001A6BAB" w:rsidRDefault="00487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E1DE5" w14:textId="77777777" w:rsidR="001A6BAB" w:rsidRDefault="001A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0F215" w14:textId="77777777" w:rsidR="009D5C6E" w:rsidRDefault="009D5C6E" w:rsidP="00443A21">
      <w:pPr>
        <w:spacing w:after="0" w:line="240" w:lineRule="auto"/>
      </w:pPr>
      <w:r>
        <w:separator/>
      </w:r>
    </w:p>
  </w:footnote>
  <w:footnote w:type="continuationSeparator" w:id="0">
    <w:p w14:paraId="34DE7A9A" w14:textId="77777777" w:rsidR="009D5C6E" w:rsidRDefault="009D5C6E" w:rsidP="00443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57"/>
  <w:doNotUseMarginsForDrawingGridOrigin/>
  <w:drawingGridHorizontalOrigin w:val="1440"/>
  <w:drawingGridVerticalOrigin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50"/>
    <w:rsid w:val="00016010"/>
    <w:rsid w:val="00032FBA"/>
    <w:rsid w:val="00041C8B"/>
    <w:rsid w:val="00043BD7"/>
    <w:rsid w:val="00046C96"/>
    <w:rsid w:val="0007427C"/>
    <w:rsid w:val="000A7D79"/>
    <w:rsid w:val="000E2CDE"/>
    <w:rsid w:val="00114370"/>
    <w:rsid w:val="00116EFE"/>
    <w:rsid w:val="00182ECF"/>
    <w:rsid w:val="001A1991"/>
    <w:rsid w:val="001A6BAB"/>
    <w:rsid w:val="001A7A67"/>
    <w:rsid w:val="001D2FC0"/>
    <w:rsid w:val="002145B1"/>
    <w:rsid w:val="002343AA"/>
    <w:rsid w:val="00262FF8"/>
    <w:rsid w:val="00270AB4"/>
    <w:rsid w:val="002816D1"/>
    <w:rsid w:val="00295CE7"/>
    <w:rsid w:val="002B6AEA"/>
    <w:rsid w:val="002C056F"/>
    <w:rsid w:val="002C1CAB"/>
    <w:rsid w:val="002C7262"/>
    <w:rsid w:val="002D3950"/>
    <w:rsid w:val="002D3F7F"/>
    <w:rsid w:val="002E0634"/>
    <w:rsid w:val="002E2818"/>
    <w:rsid w:val="00305D44"/>
    <w:rsid w:val="00307403"/>
    <w:rsid w:val="003231CF"/>
    <w:rsid w:val="003333BF"/>
    <w:rsid w:val="00334593"/>
    <w:rsid w:val="003442FE"/>
    <w:rsid w:val="003674BA"/>
    <w:rsid w:val="003948E2"/>
    <w:rsid w:val="003F5E0A"/>
    <w:rsid w:val="004100C9"/>
    <w:rsid w:val="00416C76"/>
    <w:rsid w:val="00443A21"/>
    <w:rsid w:val="00467354"/>
    <w:rsid w:val="0047521C"/>
    <w:rsid w:val="00475AB2"/>
    <w:rsid w:val="00487924"/>
    <w:rsid w:val="004A2CF9"/>
    <w:rsid w:val="004D6AC7"/>
    <w:rsid w:val="004E59A2"/>
    <w:rsid w:val="004F115B"/>
    <w:rsid w:val="00516295"/>
    <w:rsid w:val="00522C7D"/>
    <w:rsid w:val="00560214"/>
    <w:rsid w:val="00582CD0"/>
    <w:rsid w:val="00594E98"/>
    <w:rsid w:val="00597E93"/>
    <w:rsid w:val="005A0D4B"/>
    <w:rsid w:val="005B2E7C"/>
    <w:rsid w:val="005B3475"/>
    <w:rsid w:val="005B6E7C"/>
    <w:rsid w:val="005C4F28"/>
    <w:rsid w:val="005F60DE"/>
    <w:rsid w:val="006108F8"/>
    <w:rsid w:val="00614738"/>
    <w:rsid w:val="00670132"/>
    <w:rsid w:val="006E5615"/>
    <w:rsid w:val="007164AD"/>
    <w:rsid w:val="00732B73"/>
    <w:rsid w:val="00735427"/>
    <w:rsid w:val="00746C7F"/>
    <w:rsid w:val="00766F28"/>
    <w:rsid w:val="00776D4D"/>
    <w:rsid w:val="00791C44"/>
    <w:rsid w:val="007A0F04"/>
    <w:rsid w:val="007A19EE"/>
    <w:rsid w:val="007A7A13"/>
    <w:rsid w:val="00802D64"/>
    <w:rsid w:val="00817660"/>
    <w:rsid w:val="0083775E"/>
    <w:rsid w:val="00864F3C"/>
    <w:rsid w:val="00871F5D"/>
    <w:rsid w:val="0087326E"/>
    <w:rsid w:val="008864EF"/>
    <w:rsid w:val="008D1C5A"/>
    <w:rsid w:val="008D467C"/>
    <w:rsid w:val="009028BF"/>
    <w:rsid w:val="009321AC"/>
    <w:rsid w:val="009514DA"/>
    <w:rsid w:val="00955BA4"/>
    <w:rsid w:val="0097012C"/>
    <w:rsid w:val="0097529B"/>
    <w:rsid w:val="009C4AF6"/>
    <w:rsid w:val="009D5C6E"/>
    <w:rsid w:val="009F587B"/>
    <w:rsid w:val="00A04FA5"/>
    <w:rsid w:val="00A235F3"/>
    <w:rsid w:val="00A46BEA"/>
    <w:rsid w:val="00A50512"/>
    <w:rsid w:val="00A621C4"/>
    <w:rsid w:val="00A9788C"/>
    <w:rsid w:val="00AE4DC1"/>
    <w:rsid w:val="00B060D1"/>
    <w:rsid w:val="00B06110"/>
    <w:rsid w:val="00B32D10"/>
    <w:rsid w:val="00B763CE"/>
    <w:rsid w:val="00B81439"/>
    <w:rsid w:val="00BA0CCE"/>
    <w:rsid w:val="00BC20DF"/>
    <w:rsid w:val="00BE01A6"/>
    <w:rsid w:val="00BE6064"/>
    <w:rsid w:val="00C13EEB"/>
    <w:rsid w:val="00C256E6"/>
    <w:rsid w:val="00C51F60"/>
    <w:rsid w:val="00C57100"/>
    <w:rsid w:val="00C64C4F"/>
    <w:rsid w:val="00CA5300"/>
    <w:rsid w:val="00CB5077"/>
    <w:rsid w:val="00CC32DF"/>
    <w:rsid w:val="00CE5556"/>
    <w:rsid w:val="00D24020"/>
    <w:rsid w:val="00D40F0E"/>
    <w:rsid w:val="00D6382E"/>
    <w:rsid w:val="00D80168"/>
    <w:rsid w:val="00D86FEF"/>
    <w:rsid w:val="00D93A52"/>
    <w:rsid w:val="00DC44CA"/>
    <w:rsid w:val="00DD2C3B"/>
    <w:rsid w:val="00DD73B9"/>
    <w:rsid w:val="00E127FD"/>
    <w:rsid w:val="00E274F7"/>
    <w:rsid w:val="00E52123"/>
    <w:rsid w:val="00E57BE2"/>
    <w:rsid w:val="00E63494"/>
    <w:rsid w:val="00E7568B"/>
    <w:rsid w:val="00E93515"/>
    <w:rsid w:val="00E979C6"/>
    <w:rsid w:val="00EA309F"/>
    <w:rsid w:val="00EC02B9"/>
    <w:rsid w:val="00EC4DF3"/>
    <w:rsid w:val="00EE466E"/>
    <w:rsid w:val="00EF41E3"/>
    <w:rsid w:val="00F17672"/>
    <w:rsid w:val="00F229E9"/>
    <w:rsid w:val="00F268D1"/>
    <w:rsid w:val="00F470B1"/>
    <w:rsid w:val="00F47FE5"/>
    <w:rsid w:val="00F60FD7"/>
    <w:rsid w:val="00F73AC8"/>
    <w:rsid w:val="00F7425D"/>
    <w:rsid w:val="00F7498F"/>
    <w:rsid w:val="00FA0F06"/>
    <w:rsid w:val="00FD1755"/>
    <w:rsid w:val="00FD21B3"/>
    <w:rsid w:val="00FE58E3"/>
    <w:rsid w:val="00FE736F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bd46"/>
    </o:shapedefaults>
    <o:shapelayout v:ext="edit">
      <o:idmap v:ext="edit" data="1"/>
    </o:shapelayout>
  </w:shapeDefaults>
  <w:decimalSymbol w:val="."/>
  <w:listSeparator w:val=","/>
  <w14:docId w14:val="198506AB"/>
  <w15:docId w15:val="{1243A656-E750-4163-A5EF-D0121945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3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A21"/>
  </w:style>
  <w:style w:type="paragraph" w:styleId="Footer">
    <w:name w:val="footer"/>
    <w:basedOn w:val="Normal"/>
    <w:link w:val="FooterChar"/>
    <w:uiPriority w:val="99"/>
    <w:unhideWhenUsed/>
    <w:rsid w:val="00443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21"/>
  </w:style>
  <w:style w:type="character" w:customStyle="1" w:styleId="sellerphonenumber">
    <w:name w:val="sellerphonenumber"/>
    <w:basedOn w:val="DefaultParagraphFont"/>
    <w:rsid w:val="00A04FA5"/>
  </w:style>
  <w:style w:type="table" w:styleId="TableGrid">
    <w:name w:val="Table Grid"/>
    <w:basedOn w:val="TableNormal"/>
    <w:uiPriority w:val="59"/>
    <w:rsid w:val="00BC20DF"/>
    <w:pPr>
      <w:spacing w:after="0" w:line="240" w:lineRule="auto"/>
    </w:pPr>
    <w:rPr>
      <w:rFonts w:eastAsiaTheme="minorHAnsi"/>
      <w:color w:val="000000" w:themeColor="text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8912-1F93-4F43-A6C9-2E10DE61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.knight</dc:creator>
  <cp:lastModifiedBy>Nathan Phillips</cp:lastModifiedBy>
  <cp:revision>2</cp:revision>
  <cp:lastPrinted>2013-02-14T14:18:00Z</cp:lastPrinted>
  <dcterms:created xsi:type="dcterms:W3CDTF">2019-10-16T11:35:00Z</dcterms:created>
  <dcterms:modified xsi:type="dcterms:W3CDTF">2019-10-16T11:35:00Z</dcterms:modified>
</cp:coreProperties>
</file>